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D10FAB" w14:textId="77777777" w:rsidR="00CD1F4B" w:rsidRPr="00EB3640" w:rsidRDefault="00CD1F4B">
      <w:pPr>
        <w:widowControl w:val="0"/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p w14:paraId="6240710C" w14:textId="77777777" w:rsidR="009E5C7E" w:rsidRPr="00EB3640" w:rsidRDefault="009E5C7E" w:rsidP="009E5C7E">
      <w:pPr>
        <w:widowControl w:val="0"/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  <w:lang w:val="en-US"/>
        </w:rPr>
      </w:pPr>
      <w:bookmarkStart w:id="0" w:name="_heading=h.gjdgxs" w:colFirst="0" w:colLast="0"/>
      <w:bookmarkEnd w:id="0"/>
    </w:p>
    <w:tbl>
      <w:tblPr>
        <w:tblStyle w:val="af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6"/>
        <w:gridCol w:w="9119"/>
      </w:tblGrid>
      <w:tr w:rsidR="009E5C7E" w14:paraId="25CA61A0" w14:textId="77777777" w:rsidTr="00EC1A64">
        <w:trPr>
          <w:trHeight w:val="180"/>
          <w:jc w:val="center"/>
        </w:trPr>
        <w:tc>
          <w:tcPr>
            <w:tcW w:w="9355" w:type="dxa"/>
            <w:gridSpan w:val="2"/>
          </w:tcPr>
          <w:p w14:paraId="5D3DC63B" w14:textId="77777777" w:rsidR="009E5C7E" w:rsidRDefault="009E5C7E" w:rsidP="00EC1A64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f0"/>
              <w:tblW w:w="9356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599"/>
              <w:gridCol w:w="3166"/>
              <w:gridCol w:w="3591"/>
            </w:tblGrid>
            <w:tr w:rsidR="009E5C7E" w14:paraId="44889F75" w14:textId="77777777" w:rsidTr="00EC1A64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EA9C5A" w14:textId="77777777" w:rsidR="009E5C7E" w:rsidRDefault="009E5C7E" w:rsidP="00EC1A64">
                  <w:pPr>
                    <w:spacing w:line="240" w:lineRule="auto"/>
                    <w:rPr>
                      <w:b/>
                    </w:rPr>
                  </w:pPr>
                </w:p>
                <w:p w14:paraId="347CF725" w14:textId="77777777" w:rsidR="009E5C7E" w:rsidRDefault="009E5C7E" w:rsidP="00EC1A64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3922271A" w14:textId="77777777" w:rsidR="009E5C7E" w:rsidRDefault="009E5C7E" w:rsidP="00EC1A64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42D00F" w14:textId="77777777" w:rsidR="009E5C7E" w:rsidRDefault="009E5C7E" w:rsidP="00EC1A64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715B7101" wp14:editId="5C0B288D">
                        <wp:extent cx="890689" cy="1009223"/>
                        <wp:effectExtent l="0" t="0" r="0" b="0"/>
                        <wp:docPr id="2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34B175" w14:textId="77777777" w:rsidR="009E5C7E" w:rsidRDefault="009E5C7E" w:rsidP="00EC1A64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9E5C7E" w14:paraId="6C458350" w14:textId="77777777" w:rsidTr="00EC1A64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5A300F" w14:textId="77777777" w:rsidR="009E5C7E" w:rsidRDefault="009E5C7E" w:rsidP="00EC1A64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46F28026" w14:textId="77777777" w:rsidR="009E5C7E" w:rsidRDefault="009E5C7E" w:rsidP="00EC1A64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МИНОБРНАУКИ РОССИИ</w:t>
                  </w:r>
                </w:p>
                <w:p w14:paraId="602AFD55" w14:textId="77777777" w:rsidR="009E5C7E" w:rsidRDefault="009E5C7E" w:rsidP="00EC1A64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9E5C7E" w14:paraId="44537E43" w14:textId="77777777" w:rsidTr="00EC1A64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CB814F" w14:textId="77777777" w:rsidR="009E5C7E" w:rsidRDefault="009E5C7E" w:rsidP="00EC1A64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372C873F" w14:textId="77777777" w:rsidR="009E5C7E" w:rsidRDefault="009E5C7E" w:rsidP="00EC1A64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424D43AB" w14:textId="77777777" w:rsidR="009E5C7E" w:rsidRDefault="009E5C7E" w:rsidP="00EC1A64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«МИРЭА – 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2929D169" w14:textId="77777777" w:rsidR="009E5C7E" w:rsidRDefault="009E5C7E" w:rsidP="00EC1A64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hidden="0" allowOverlap="1" wp14:anchorId="331F865C" wp14:editId="5B7248CB">
                            <wp:simplePos x="0" y="0"/>
                            <wp:positionH relativeFrom="column">
                              <wp:posOffset>161289</wp:posOffset>
                            </wp:positionH>
                            <wp:positionV relativeFrom="paragraph">
                              <wp:posOffset>429260</wp:posOffset>
                            </wp:positionV>
                            <wp:extent cx="5705475" cy="45719"/>
                            <wp:effectExtent l="19050" t="19050" r="28575" b="31115"/>
                            <wp:wrapNone/>
                            <wp:docPr id="22" name="Прямая со стрелкой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 flipV="1">
                                      <a:off x="0" y="0"/>
                                      <a:ext cx="5705475" cy="4571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="http://schemas.microsoft.com/office/word/2018/wordml" xmlns:w16cex="http://schemas.microsoft.com/office/word/2018/wordml/cex">
                        <w:pict>
                          <v:shapetype w14:anchorId="73B88DC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2" o:spid="_x0000_s1026" type="#_x0000_t32" style="position:absolute;margin-left:12.7pt;margin-top:33.8pt;width:449.25pt;height:3.6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" strokeweight="3pt">
                            <v:stroke startarrowwidth="narrow" startarrowlength="short" endarrowwidth="narrow" endarrowlength="short" linestyle="thinThin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521FB75E" w14:textId="77777777" w:rsidR="009E5C7E" w:rsidRDefault="009E5C7E" w:rsidP="00EC1A64">
            <w:pPr>
              <w:spacing w:after="0" w:line="240" w:lineRule="auto"/>
            </w:pPr>
          </w:p>
        </w:tc>
      </w:tr>
      <w:tr w:rsidR="009E5C7E" w14:paraId="45384920" w14:textId="77777777" w:rsidTr="00EC1A64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00FEDBF" w14:textId="77777777" w:rsidR="009E5C7E" w:rsidRDefault="009E5C7E" w:rsidP="00EC1A64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5E20A22F" w14:textId="77777777" w:rsidR="009E5C7E" w:rsidRDefault="009E5C7E" w:rsidP="00EC1A6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4FAD133" w14:textId="77777777" w:rsidR="009E5C7E" w:rsidRDefault="009E5C7E" w:rsidP="00EC1A64">
            <w:pPr>
              <w:spacing w:line="240" w:lineRule="auto"/>
              <w:jc w:val="center"/>
            </w:pPr>
            <w:r>
              <w:t>Институт информационных технологий (ИТ)</w:t>
            </w:r>
          </w:p>
        </w:tc>
      </w:tr>
      <w:tr w:rsidR="009E5C7E" w14:paraId="476797C6" w14:textId="77777777" w:rsidTr="00EC1A64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1B5A21ED" w14:textId="77777777" w:rsidR="009E5C7E" w:rsidRDefault="009E5C7E" w:rsidP="00EC1A64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6BD437A5" w14:textId="77777777" w:rsidR="009E5C7E" w:rsidRDefault="009E5C7E" w:rsidP="00EC1A64">
            <w:pPr>
              <w:spacing w:line="240" w:lineRule="auto"/>
              <w:jc w:val="center"/>
            </w:pPr>
            <w:r>
              <w:t xml:space="preserve">Кафедра </w:t>
            </w:r>
            <w:r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>
              <w:t xml:space="preserve"> (</w:t>
            </w:r>
            <w:proofErr w:type="spellStart"/>
            <w:r>
              <w:t>ИиППО</w:t>
            </w:r>
            <w:proofErr w:type="spellEnd"/>
            <w:r>
              <w:t>)</w:t>
            </w:r>
          </w:p>
        </w:tc>
      </w:tr>
    </w:tbl>
    <w:p w14:paraId="6C3650E2" w14:textId="77777777" w:rsidR="009E5C7E" w:rsidRDefault="009E5C7E" w:rsidP="009E5C7E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85"/>
        <w:gridCol w:w="992"/>
        <w:gridCol w:w="1844"/>
        <w:gridCol w:w="2596"/>
        <w:gridCol w:w="238"/>
      </w:tblGrid>
      <w:tr w:rsidR="009E5C7E" w14:paraId="2BA347E1" w14:textId="77777777" w:rsidTr="00EC1A64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AC9D2A7" w14:textId="77777777" w:rsidR="009E5C7E" w:rsidRPr="00EB3640" w:rsidRDefault="009E5C7E" w:rsidP="00EC1A64">
            <w:pPr>
              <w:shd w:val="clear" w:color="auto" w:fill="FFFFFF"/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ОТЧЕТ ПО ПРАКТИЧЕСКОЙ РАБОТЕ №</w:t>
            </w:r>
            <w:r>
              <w:rPr>
                <w:b/>
                <w:lang w:val="en-US"/>
              </w:rPr>
              <w:t>1</w:t>
            </w:r>
          </w:p>
        </w:tc>
      </w:tr>
      <w:tr w:rsidR="009E5C7E" w14:paraId="2C25EBF5" w14:textId="77777777" w:rsidTr="00EC1A64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32095C47" w14:textId="77777777" w:rsidR="009E5C7E" w:rsidRDefault="009E5C7E" w:rsidP="00EC1A64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 дисциплине</w:t>
            </w:r>
          </w:p>
        </w:tc>
      </w:tr>
      <w:tr w:rsidR="009E5C7E" w14:paraId="6F024E64" w14:textId="77777777" w:rsidTr="00EC1A64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45D9D984" w14:textId="77777777" w:rsidR="009E5C7E" w:rsidRDefault="009E5C7E" w:rsidP="00EC1A64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«</w:t>
            </w:r>
            <w:r>
              <w:rPr>
                <w:b/>
                <w:sz w:val="28"/>
                <w:szCs w:val="28"/>
              </w:rPr>
              <w:t>Тестирование и верификация программного обеспечения» на тему</w:t>
            </w:r>
          </w:p>
          <w:p w14:paraId="517A69AE" w14:textId="77777777" w:rsidR="009E5C7E" w:rsidRPr="000D6468" w:rsidRDefault="009E5C7E" w:rsidP="00EC1A64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К</w:t>
            </w:r>
            <w:r w:rsidRPr="00C825D0">
              <w:rPr>
                <w:b/>
                <w:sz w:val="28"/>
                <w:szCs w:val="28"/>
              </w:rPr>
              <w:t>омандная работа по специфицированию и тестированию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14:paraId="6035120C" w14:textId="77777777" w:rsidR="009E5C7E" w:rsidRDefault="009E5C7E" w:rsidP="00EC1A64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</w:p>
        </w:tc>
      </w:tr>
      <w:tr w:rsidR="009E5C7E" w14:paraId="6FB9ABB7" w14:textId="77777777" w:rsidTr="00EC1A64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46865215" w14:textId="77777777" w:rsidR="009E5C7E" w:rsidRDefault="009E5C7E" w:rsidP="00EC1A64">
            <w:pPr>
              <w:spacing w:line="240" w:lineRule="auto"/>
              <w:jc w:val="center"/>
            </w:pPr>
          </w:p>
          <w:p w14:paraId="2A07BDEE" w14:textId="77777777" w:rsidR="009E5C7E" w:rsidRDefault="009E5C7E" w:rsidP="00EC1A64">
            <w:pPr>
              <w:spacing w:line="240" w:lineRule="auto"/>
              <w:rPr>
                <w:b/>
                <w:color w:val="FF0000"/>
              </w:rPr>
            </w:pPr>
            <w:r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060E2630" w14:textId="77777777" w:rsidR="009E5C7E" w:rsidRDefault="009E5C7E" w:rsidP="00EC1A64">
            <w:pPr>
              <w:shd w:val="clear" w:color="auto" w:fill="FFFFFF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  <w:p w14:paraId="67DBA0EE" w14:textId="65E02701" w:rsidR="009E5C7E" w:rsidRPr="00504563" w:rsidRDefault="009E5C7E" w:rsidP="009E5C7E">
            <w:pPr>
              <w:shd w:val="clear" w:color="auto" w:fill="FFFFFF"/>
              <w:spacing w:line="240" w:lineRule="auto"/>
            </w:pPr>
            <w:r>
              <w:rPr>
                <w:b/>
              </w:rPr>
              <w:t xml:space="preserve">                            </w:t>
            </w:r>
            <w:r w:rsidR="001F76DF">
              <w:t>Московка А.</w:t>
            </w:r>
            <w:r w:rsidR="00504563">
              <w:t>.А.</w:t>
            </w:r>
          </w:p>
        </w:tc>
      </w:tr>
      <w:tr w:rsidR="009E5C7E" w14:paraId="5B267D0C" w14:textId="77777777" w:rsidTr="00EC1A64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40FD82D7" w14:textId="77777777" w:rsidR="009E5C7E" w:rsidRDefault="009E5C7E" w:rsidP="00EC1A64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58915995" w14:textId="77777777" w:rsidR="009E5C7E" w:rsidRDefault="009E5C7E" w:rsidP="00EC1A64">
            <w:pPr>
              <w:shd w:val="clear" w:color="auto" w:fill="FFFFFF"/>
              <w:spacing w:line="240" w:lineRule="auto"/>
              <w:jc w:val="center"/>
            </w:pPr>
          </w:p>
        </w:tc>
      </w:tr>
      <w:tr w:rsidR="009E5C7E" w14:paraId="421ACA93" w14:textId="77777777" w:rsidTr="00EC1A64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6E981FFB" w14:textId="77777777" w:rsidR="009E5C7E" w:rsidRDefault="009E5C7E" w:rsidP="00EC1A64">
            <w:pPr>
              <w:spacing w:line="240" w:lineRule="auto"/>
              <w:rPr>
                <w:i/>
              </w:rPr>
            </w:pPr>
            <w:r>
              <w:t xml:space="preserve">Принял </w:t>
            </w:r>
          </w:p>
        </w:tc>
        <w:tc>
          <w:tcPr>
            <w:tcW w:w="4440" w:type="dxa"/>
            <w:gridSpan w:val="2"/>
          </w:tcPr>
          <w:p w14:paraId="5D0FCC3B" w14:textId="77777777" w:rsidR="009E5C7E" w:rsidRDefault="009E5C7E" w:rsidP="00EC1A64">
            <w:pPr>
              <w:shd w:val="clear" w:color="auto" w:fill="FFFFFF"/>
              <w:spacing w:line="240" w:lineRule="auto"/>
            </w:pPr>
            <w:r>
              <w:rPr>
                <w:b/>
              </w:rPr>
              <w:t xml:space="preserve">                            </w:t>
            </w:r>
            <w:r>
              <w:t>Мельников Д.А.</w:t>
            </w:r>
          </w:p>
        </w:tc>
      </w:tr>
      <w:tr w:rsidR="009E5C7E" w14:paraId="52D26A53" w14:textId="77777777" w:rsidTr="009E5C7E">
        <w:tc>
          <w:tcPr>
            <w:tcW w:w="3685" w:type="dxa"/>
            <w:vAlign w:val="center"/>
          </w:tcPr>
          <w:p w14:paraId="18DA4CC3" w14:textId="77777777" w:rsidR="009E5C7E" w:rsidRDefault="009E5C7E" w:rsidP="00EC1A64">
            <w:pPr>
              <w:spacing w:after="0" w:line="240" w:lineRule="auto"/>
              <w:jc w:val="left"/>
            </w:pPr>
            <w:r>
              <w:t>Практические работы выполнены</w:t>
            </w:r>
          </w:p>
        </w:tc>
        <w:tc>
          <w:tcPr>
            <w:tcW w:w="2836" w:type="dxa"/>
            <w:gridSpan w:val="2"/>
            <w:vAlign w:val="center"/>
          </w:tcPr>
          <w:p w14:paraId="09BF82C6" w14:textId="77777777" w:rsidR="009E5C7E" w:rsidRDefault="009E5C7E" w:rsidP="00EC1A64">
            <w:pPr>
              <w:spacing w:after="0" w:line="240" w:lineRule="auto"/>
              <w:jc w:val="center"/>
            </w:pPr>
            <w:r>
              <w:t>«_</w:t>
            </w:r>
            <w:r>
              <w:rPr>
                <w:u w:val="single"/>
              </w:rPr>
              <w:t>16</w:t>
            </w:r>
            <w:r>
              <w:t>_»_</w:t>
            </w:r>
            <w:r>
              <w:rPr>
                <w:u w:val="single"/>
              </w:rPr>
              <w:t>сентября_</w:t>
            </w:r>
            <w:r>
              <w:t>2021 г.</w:t>
            </w:r>
          </w:p>
        </w:tc>
        <w:tc>
          <w:tcPr>
            <w:tcW w:w="2834" w:type="dxa"/>
            <w:gridSpan w:val="2"/>
          </w:tcPr>
          <w:p w14:paraId="1308A6AC" w14:textId="77777777" w:rsidR="009E5C7E" w:rsidRDefault="009E5C7E" w:rsidP="00EC1A64">
            <w:pPr>
              <w:spacing w:after="0" w:line="240" w:lineRule="auto"/>
              <w:rPr>
                <w:sz w:val="20"/>
                <w:szCs w:val="20"/>
              </w:rPr>
            </w:pPr>
          </w:p>
          <w:p w14:paraId="4DEEC590" w14:textId="77777777" w:rsidR="009E5C7E" w:rsidRDefault="009E5C7E" w:rsidP="00EC1A64">
            <w:pPr>
              <w:spacing w:after="0" w:line="240" w:lineRule="auto"/>
              <w:jc w:val="center"/>
            </w:pPr>
          </w:p>
          <w:p w14:paraId="618B4F77" w14:textId="670ABCD8" w:rsidR="00504563" w:rsidRDefault="001F76DF" w:rsidP="00EC1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Московка А</w:t>
            </w:r>
            <w:r w:rsidR="00504563">
              <w:t>.А.</w:t>
            </w:r>
            <w:r w:rsidR="00504563">
              <w:rPr>
                <w:sz w:val="20"/>
                <w:szCs w:val="20"/>
              </w:rPr>
              <w:t xml:space="preserve"> </w:t>
            </w:r>
          </w:p>
          <w:p w14:paraId="05ACEE86" w14:textId="6DAEAF63" w:rsidR="009E5C7E" w:rsidRDefault="009E5C7E" w:rsidP="00EC1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студента)</w:t>
            </w:r>
          </w:p>
          <w:p w14:paraId="56474CEA" w14:textId="77777777" w:rsidR="009E5C7E" w:rsidRDefault="009E5C7E" w:rsidP="00EC1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85E9CBB" w14:textId="77777777" w:rsidR="009E5C7E" w:rsidRDefault="009E5C7E" w:rsidP="00EC1A64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30AF5EBE" w14:textId="77777777" w:rsidR="009E5C7E" w:rsidRDefault="009E5C7E" w:rsidP="00EC1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5C7E" w14:paraId="10C016D3" w14:textId="77777777" w:rsidTr="009E5C7E">
        <w:trPr>
          <w:trHeight w:val="593"/>
        </w:trPr>
        <w:tc>
          <w:tcPr>
            <w:tcW w:w="3685" w:type="dxa"/>
            <w:vAlign w:val="center"/>
          </w:tcPr>
          <w:p w14:paraId="6D45E10B" w14:textId="77777777" w:rsidR="009E5C7E" w:rsidRDefault="009E5C7E" w:rsidP="00EC1A64">
            <w:pPr>
              <w:spacing w:after="0" w:line="240" w:lineRule="auto"/>
              <w:jc w:val="left"/>
            </w:pPr>
          </w:p>
          <w:p w14:paraId="2CD75C9B" w14:textId="77777777" w:rsidR="009E5C7E" w:rsidRDefault="009E5C7E" w:rsidP="00EC1A64">
            <w:pPr>
              <w:spacing w:after="0" w:line="240" w:lineRule="auto"/>
              <w:jc w:val="left"/>
            </w:pPr>
            <w:r>
              <w:t>«Зачтено»</w:t>
            </w:r>
          </w:p>
        </w:tc>
        <w:tc>
          <w:tcPr>
            <w:tcW w:w="2836" w:type="dxa"/>
            <w:gridSpan w:val="2"/>
            <w:vAlign w:val="center"/>
          </w:tcPr>
          <w:p w14:paraId="5D0878A7" w14:textId="77777777" w:rsidR="009E5C7E" w:rsidRDefault="009E5C7E" w:rsidP="00EC1A64">
            <w:pPr>
              <w:spacing w:after="0" w:line="240" w:lineRule="auto"/>
              <w:jc w:val="center"/>
            </w:pPr>
          </w:p>
          <w:p w14:paraId="29099069" w14:textId="77777777" w:rsidR="009E5C7E" w:rsidRDefault="009E5C7E" w:rsidP="00EC1A64">
            <w:pPr>
              <w:spacing w:after="0" w:line="240" w:lineRule="auto"/>
              <w:jc w:val="center"/>
            </w:pPr>
            <w:r>
              <w:t>«_</w:t>
            </w:r>
            <w:r>
              <w:rPr>
                <w:u w:val="single"/>
              </w:rPr>
              <w:t>_</w:t>
            </w:r>
            <w:r>
              <w:t>»</w:t>
            </w:r>
            <w:r>
              <w:rPr>
                <w:u w:val="single"/>
              </w:rPr>
              <w:t>_</w:t>
            </w:r>
            <w:r>
              <w:t>_2021 г.</w:t>
            </w:r>
          </w:p>
        </w:tc>
        <w:tc>
          <w:tcPr>
            <w:tcW w:w="2834" w:type="dxa"/>
            <w:gridSpan w:val="2"/>
          </w:tcPr>
          <w:p w14:paraId="6EF5DBA4" w14:textId="77777777" w:rsidR="009E5C7E" w:rsidRDefault="009E5C7E" w:rsidP="00EC1A64">
            <w:pPr>
              <w:spacing w:after="0" w:line="240" w:lineRule="auto"/>
            </w:pPr>
            <w:r>
              <w:t xml:space="preserve">       Мельников Д.А.</w:t>
            </w:r>
          </w:p>
          <w:p w14:paraId="68F81810" w14:textId="77777777" w:rsidR="009E5C7E" w:rsidRDefault="009E5C7E" w:rsidP="00EC1A6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руководителя)</w:t>
            </w:r>
          </w:p>
        </w:tc>
      </w:tr>
      <w:tr w:rsidR="009E5C7E" w14:paraId="3F6FA88A" w14:textId="77777777" w:rsidTr="009E5C7E">
        <w:trPr>
          <w:trHeight w:val="1128"/>
        </w:trPr>
        <w:tc>
          <w:tcPr>
            <w:tcW w:w="3685" w:type="dxa"/>
            <w:vAlign w:val="center"/>
          </w:tcPr>
          <w:p w14:paraId="34385D8B" w14:textId="77777777" w:rsidR="009E5C7E" w:rsidRDefault="009E5C7E" w:rsidP="00EC1A64">
            <w:pPr>
              <w:spacing w:after="0" w:line="240" w:lineRule="auto"/>
              <w:jc w:val="left"/>
            </w:pPr>
          </w:p>
        </w:tc>
        <w:tc>
          <w:tcPr>
            <w:tcW w:w="2836" w:type="dxa"/>
            <w:gridSpan w:val="2"/>
            <w:vAlign w:val="center"/>
          </w:tcPr>
          <w:p w14:paraId="71695C82" w14:textId="77777777" w:rsidR="009E5C7E" w:rsidRDefault="009E5C7E" w:rsidP="00EC1A64">
            <w:pPr>
              <w:spacing w:after="0" w:line="240" w:lineRule="auto"/>
              <w:jc w:val="center"/>
            </w:pPr>
          </w:p>
        </w:tc>
        <w:tc>
          <w:tcPr>
            <w:tcW w:w="2834" w:type="dxa"/>
            <w:gridSpan w:val="2"/>
          </w:tcPr>
          <w:p w14:paraId="720EDE36" w14:textId="77777777" w:rsidR="009E5C7E" w:rsidRDefault="009E5C7E" w:rsidP="00EC1A64">
            <w:pPr>
              <w:spacing w:after="0" w:line="240" w:lineRule="auto"/>
            </w:pPr>
          </w:p>
        </w:tc>
      </w:tr>
    </w:tbl>
    <w:p w14:paraId="39A197C4" w14:textId="77777777" w:rsidR="009E5C7E" w:rsidRDefault="009E5C7E" w:rsidP="009E5C7E">
      <w:pPr>
        <w:shd w:val="clear" w:color="auto" w:fill="FFFFFF"/>
        <w:spacing w:line="240" w:lineRule="auto"/>
      </w:pPr>
    </w:p>
    <w:p w14:paraId="074807AF" w14:textId="77777777" w:rsidR="009E5C7E" w:rsidRDefault="009E5C7E" w:rsidP="009E5C7E">
      <w:pPr>
        <w:shd w:val="clear" w:color="auto" w:fill="FFFFFF"/>
        <w:spacing w:line="240" w:lineRule="auto"/>
        <w:ind w:left="2832" w:firstLine="708"/>
        <w:rPr>
          <w:b/>
          <w:sz w:val="32"/>
          <w:szCs w:val="32"/>
        </w:rPr>
        <w:sectPr w:rsidR="009E5C7E">
          <w:footerReference w:type="default" r:id="rId10"/>
          <w:headerReference w:type="firs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t>Москва 20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6433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95E3F" w14:textId="77777777" w:rsidR="00BF6257" w:rsidRPr="00BF6257" w:rsidRDefault="00BF6257" w:rsidP="00BF6257">
          <w:pPr>
            <w:pStyle w:val="ae"/>
            <w:ind w:left="2820" w:firstLine="720"/>
            <w:rPr>
              <w:rFonts w:ascii="Times New Roman" w:hAnsi="Times New Roman" w:cs="Times New Roman"/>
              <w:color w:val="auto"/>
            </w:rPr>
          </w:pPr>
          <w:r w:rsidRPr="00BF625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26F03E6" w14:textId="710195C3" w:rsidR="003D5DE8" w:rsidRDefault="00BF625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775989" w:history="1">
            <w:r w:rsidR="003D5DE8" w:rsidRPr="00D44020">
              <w:rPr>
                <w:rStyle w:val="aa"/>
                <w:noProof/>
              </w:rPr>
              <w:t>Практическая работа №1 «Командная работа по специфицированию и тестированию»</w:t>
            </w:r>
            <w:r w:rsidR="003D5DE8">
              <w:rPr>
                <w:noProof/>
                <w:webHidden/>
              </w:rPr>
              <w:tab/>
            </w:r>
            <w:r w:rsidR="003D5DE8">
              <w:rPr>
                <w:noProof/>
                <w:webHidden/>
              </w:rPr>
              <w:fldChar w:fldCharType="begin"/>
            </w:r>
            <w:r w:rsidR="003D5DE8">
              <w:rPr>
                <w:noProof/>
                <w:webHidden/>
              </w:rPr>
              <w:instrText xml:space="preserve"> PAGEREF _Toc82775989 \h </w:instrText>
            </w:r>
            <w:r w:rsidR="003D5DE8">
              <w:rPr>
                <w:noProof/>
                <w:webHidden/>
              </w:rPr>
            </w:r>
            <w:r w:rsidR="003D5DE8">
              <w:rPr>
                <w:noProof/>
                <w:webHidden/>
              </w:rPr>
              <w:fldChar w:fldCharType="separate"/>
            </w:r>
            <w:r w:rsidR="003D5DE8">
              <w:rPr>
                <w:noProof/>
                <w:webHidden/>
              </w:rPr>
              <w:t>3</w:t>
            </w:r>
            <w:r w:rsidR="003D5DE8">
              <w:rPr>
                <w:noProof/>
                <w:webHidden/>
              </w:rPr>
              <w:fldChar w:fldCharType="end"/>
            </w:r>
          </w:hyperlink>
        </w:p>
        <w:p w14:paraId="07F56999" w14:textId="1C31459A" w:rsidR="003D5DE8" w:rsidRDefault="00EF1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5990" w:history="1">
            <w:r w:rsidR="003D5DE8" w:rsidRPr="00D44020">
              <w:rPr>
                <w:rStyle w:val="aa"/>
                <w:noProof/>
              </w:rPr>
              <w:t>Цель работы</w:t>
            </w:r>
            <w:r w:rsidR="003D5DE8">
              <w:rPr>
                <w:noProof/>
                <w:webHidden/>
              </w:rPr>
              <w:tab/>
            </w:r>
            <w:r w:rsidR="003D5DE8">
              <w:rPr>
                <w:noProof/>
                <w:webHidden/>
              </w:rPr>
              <w:fldChar w:fldCharType="begin"/>
            </w:r>
            <w:r w:rsidR="003D5DE8">
              <w:rPr>
                <w:noProof/>
                <w:webHidden/>
              </w:rPr>
              <w:instrText xml:space="preserve"> PAGEREF _Toc82775990 \h </w:instrText>
            </w:r>
            <w:r w:rsidR="003D5DE8">
              <w:rPr>
                <w:noProof/>
                <w:webHidden/>
              </w:rPr>
            </w:r>
            <w:r w:rsidR="003D5DE8">
              <w:rPr>
                <w:noProof/>
                <w:webHidden/>
              </w:rPr>
              <w:fldChar w:fldCharType="separate"/>
            </w:r>
            <w:r w:rsidR="003D5DE8">
              <w:rPr>
                <w:noProof/>
                <w:webHidden/>
              </w:rPr>
              <w:t>3</w:t>
            </w:r>
            <w:r w:rsidR="003D5DE8">
              <w:rPr>
                <w:noProof/>
                <w:webHidden/>
              </w:rPr>
              <w:fldChar w:fldCharType="end"/>
            </w:r>
          </w:hyperlink>
        </w:p>
        <w:p w14:paraId="6CE0BA4B" w14:textId="11DCF8BC" w:rsidR="003D5DE8" w:rsidRDefault="00EF1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5991" w:history="1">
            <w:r w:rsidR="003D5DE8" w:rsidRPr="00D44020">
              <w:rPr>
                <w:rStyle w:val="aa"/>
                <w:noProof/>
              </w:rPr>
              <w:t>Задание: «</w:t>
            </w:r>
            <w:r w:rsidR="003D5DE8" w:rsidRPr="00D44020">
              <w:rPr>
                <w:rStyle w:val="aa"/>
                <w:noProof/>
                <w:lang w:val="en-US"/>
              </w:rPr>
              <w:t>Web</w:t>
            </w:r>
            <w:r w:rsidR="003D5DE8" w:rsidRPr="00D44020">
              <w:rPr>
                <w:rStyle w:val="aa"/>
                <w:noProof/>
              </w:rPr>
              <w:t>-игра змейка»</w:t>
            </w:r>
            <w:r w:rsidR="003D5DE8">
              <w:rPr>
                <w:noProof/>
                <w:webHidden/>
              </w:rPr>
              <w:tab/>
            </w:r>
            <w:r w:rsidR="003D5DE8">
              <w:rPr>
                <w:noProof/>
                <w:webHidden/>
              </w:rPr>
              <w:fldChar w:fldCharType="begin"/>
            </w:r>
            <w:r w:rsidR="003D5DE8">
              <w:rPr>
                <w:noProof/>
                <w:webHidden/>
              </w:rPr>
              <w:instrText xml:space="preserve"> PAGEREF _Toc82775991 \h </w:instrText>
            </w:r>
            <w:r w:rsidR="003D5DE8">
              <w:rPr>
                <w:noProof/>
                <w:webHidden/>
              </w:rPr>
            </w:r>
            <w:r w:rsidR="003D5DE8">
              <w:rPr>
                <w:noProof/>
                <w:webHidden/>
              </w:rPr>
              <w:fldChar w:fldCharType="separate"/>
            </w:r>
            <w:r w:rsidR="003D5DE8">
              <w:rPr>
                <w:noProof/>
                <w:webHidden/>
              </w:rPr>
              <w:t>3</w:t>
            </w:r>
            <w:r w:rsidR="003D5DE8">
              <w:rPr>
                <w:noProof/>
                <w:webHidden/>
              </w:rPr>
              <w:fldChar w:fldCharType="end"/>
            </w:r>
          </w:hyperlink>
        </w:p>
        <w:p w14:paraId="0457B36E" w14:textId="47740C41" w:rsidR="003D5DE8" w:rsidRDefault="00EF1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5992" w:history="1">
            <w:r w:rsidR="003D5DE8" w:rsidRPr="00D44020">
              <w:rPr>
                <w:rStyle w:val="aa"/>
                <w:noProof/>
              </w:rPr>
              <w:t>Выявленные ошибки и недостатки программы:</w:t>
            </w:r>
            <w:r w:rsidR="003D5DE8">
              <w:rPr>
                <w:noProof/>
                <w:webHidden/>
              </w:rPr>
              <w:tab/>
            </w:r>
            <w:r w:rsidR="003D5DE8">
              <w:rPr>
                <w:noProof/>
                <w:webHidden/>
              </w:rPr>
              <w:fldChar w:fldCharType="begin"/>
            </w:r>
            <w:r w:rsidR="003D5DE8">
              <w:rPr>
                <w:noProof/>
                <w:webHidden/>
              </w:rPr>
              <w:instrText xml:space="preserve"> PAGEREF _Toc82775992 \h </w:instrText>
            </w:r>
            <w:r w:rsidR="003D5DE8">
              <w:rPr>
                <w:noProof/>
                <w:webHidden/>
              </w:rPr>
            </w:r>
            <w:r w:rsidR="003D5DE8">
              <w:rPr>
                <w:noProof/>
                <w:webHidden/>
              </w:rPr>
              <w:fldChar w:fldCharType="separate"/>
            </w:r>
            <w:r w:rsidR="003D5DE8">
              <w:rPr>
                <w:noProof/>
                <w:webHidden/>
              </w:rPr>
              <w:t>4</w:t>
            </w:r>
            <w:r w:rsidR="003D5DE8">
              <w:rPr>
                <w:noProof/>
                <w:webHidden/>
              </w:rPr>
              <w:fldChar w:fldCharType="end"/>
            </w:r>
          </w:hyperlink>
        </w:p>
        <w:p w14:paraId="338B30E5" w14:textId="0A9A9008" w:rsidR="003D5DE8" w:rsidRDefault="00EF1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5993" w:history="1">
            <w:r w:rsidR="003D5DE8" w:rsidRPr="00D44020">
              <w:rPr>
                <w:rStyle w:val="aa"/>
                <w:noProof/>
              </w:rPr>
              <w:t>Блок-схема</w:t>
            </w:r>
            <w:r w:rsidR="003D5DE8">
              <w:rPr>
                <w:noProof/>
                <w:webHidden/>
              </w:rPr>
              <w:tab/>
            </w:r>
            <w:r w:rsidR="003D5DE8">
              <w:rPr>
                <w:noProof/>
                <w:webHidden/>
              </w:rPr>
              <w:fldChar w:fldCharType="begin"/>
            </w:r>
            <w:r w:rsidR="003D5DE8">
              <w:rPr>
                <w:noProof/>
                <w:webHidden/>
              </w:rPr>
              <w:instrText xml:space="preserve"> PAGEREF _Toc82775993 \h </w:instrText>
            </w:r>
            <w:r w:rsidR="003D5DE8">
              <w:rPr>
                <w:noProof/>
                <w:webHidden/>
              </w:rPr>
            </w:r>
            <w:r w:rsidR="003D5DE8">
              <w:rPr>
                <w:noProof/>
                <w:webHidden/>
              </w:rPr>
              <w:fldChar w:fldCharType="separate"/>
            </w:r>
            <w:r w:rsidR="003D5DE8">
              <w:rPr>
                <w:noProof/>
                <w:webHidden/>
              </w:rPr>
              <w:t>8</w:t>
            </w:r>
            <w:r w:rsidR="003D5DE8">
              <w:rPr>
                <w:noProof/>
                <w:webHidden/>
              </w:rPr>
              <w:fldChar w:fldCharType="end"/>
            </w:r>
          </w:hyperlink>
        </w:p>
        <w:p w14:paraId="7DDF81ED" w14:textId="754F5FC6" w:rsidR="003D5DE8" w:rsidRDefault="00EF1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5994" w:history="1">
            <w:r w:rsidR="003D5DE8" w:rsidRPr="00D44020">
              <w:rPr>
                <w:rStyle w:val="aa"/>
                <w:noProof/>
              </w:rPr>
              <w:t>Ошибки, выявленные другой бригадой</w:t>
            </w:r>
            <w:r w:rsidR="003D5DE8">
              <w:rPr>
                <w:noProof/>
                <w:webHidden/>
              </w:rPr>
              <w:tab/>
            </w:r>
            <w:r w:rsidR="003D5DE8">
              <w:rPr>
                <w:noProof/>
                <w:webHidden/>
              </w:rPr>
              <w:fldChar w:fldCharType="begin"/>
            </w:r>
            <w:r w:rsidR="003D5DE8">
              <w:rPr>
                <w:noProof/>
                <w:webHidden/>
              </w:rPr>
              <w:instrText xml:space="preserve"> PAGEREF _Toc82775994 \h </w:instrText>
            </w:r>
            <w:r w:rsidR="003D5DE8">
              <w:rPr>
                <w:noProof/>
                <w:webHidden/>
              </w:rPr>
            </w:r>
            <w:r w:rsidR="003D5DE8">
              <w:rPr>
                <w:noProof/>
                <w:webHidden/>
              </w:rPr>
              <w:fldChar w:fldCharType="separate"/>
            </w:r>
            <w:r w:rsidR="003D5DE8">
              <w:rPr>
                <w:noProof/>
                <w:webHidden/>
              </w:rPr>
              <w:t>9</w:t>
            </w:r>
            <w:r w:rsidR="003D5DE8">
              <w:rPr>
                <w:noProof/>
                <w:webHidden/>
              </w:rPr>
              <w:fldChar w:fldCharType="end"/>
            </w:r>
          </w:hyperlink>
        </w:p>
        <w:p w14:paraId="02885EE8" w14:textId="75E3FC92" w:rsidR="003D5DE8" w:rsidRDefault="00EF1F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5995" w:history="1">
            <w:r w:rsidR="003D5DE8" w:rsidRPr="00D44020">
              <w:rPr>
                <w:rStyle w:val="aa"/>
                <w:noProof/>
              </w:rPr>
              <w:t>Вывод</w:t>
            </w:r>
            <w:r w:rsidR="003D5DE8">
              <w:rPr>
                <w:noProof/>
                <w:webHidden/>
              </w:rPr>
              <w:tab/>
            </w:r>
            <w:r w:rsidR="003D5DE8">
              <w:rPr>
                <w:noProof/>
                <w:webHidden/>
              </w:rPr>
              <w:fldChar w:fldCharType="begin"/>
            </w:r>
            <w:r w:rsidR="003D5DE8">
              <w:rPr>
                <w:noProof/>
                <w:webHidden/>
              </w:rPr>
              <w:instrText xml:space="preserve"> PAGEREF _Toc82775995 \h </w:instrText>
            </w:r>
            <w:r w:rsidR="003D5DE8">
              <w:rPr>
                <w:noProof/>
                <w:webHidden/>
              </w:rPr>
            </w:r>
            <w:r w:rsidR="003D5DE8">
              <w:rPr>
                <w:noProof/>
                <w:webHidden/>
              </w:rPr>
              <w:fldChar w:fldCharType="separate"/>
            </w:r>
            <w:r w:rsidR="003D5DE8">
              <w:rPr>
                <w:noProof/>
                <w:webHidden/>
              </w:rPr>
              <w:t>10</w:t>
            </w:r>
            <w:r w:rsidR="003D5DE8">
              <w:rPr>
                <w:noProof/>
                <w:webHidden/>
              </w:rPr>
              <w:fldChar w:fldCharType="end"/>
            </w:r>
          </w:hyperlink>
        </w:p>
        <w:p w14:paraId="44AD9CDC" w14:textId="7E6E9B0F" w:rsidR="003D5DE8" w:rsidRDefault="00EF1F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75996" w:history="1">
            <w:r w:rsidR="003D5DE8" w:rsidRPr="00D44020">
              <w:rPr>
                <w:rStyle w:val="aa"/>
                <w:noProof/>
              </w:rPr>
              <w:t>Список литературы</w:t>
            </w:r>
            <w:r w:rsidR="003D5DE8">
              <w:rPr>
                <w:noProof/>
                <w:webHidden/>
              </w:rPr>
              <w:tab/>
            </w:r>
            <w:r w:rsidR="003D5DE8">
              <w:rPr>
                <w:noProof/>
                <w:webHidden/>
              </w:rPr>
              <w:fldChar w:fldCharType="begin"/>
            </w:r>
            <w:r w:rsidR="003D5DE8">
              <w:rPr>
                <w:noProof/>
                <w:webHidden/>
              </w:rPr>
              <w:instrText xml:space="preserve"> PAGEREF _Toc82775996 \h </w:instrText>
            </w:r>
            <w:r w:rsidR="003D5DE8">
              <w:rPr>
                <w:noProof/>
                <w:webHidden/>
              </w:rPr>
            </w:r>
            <w:r w:rsidR="003D5DE8">
              <w:rPr>
                <w:noProof/>
                <w:webHidden/>
              </w:rPr>
              <w:fldChar w:fldCharType="separate"/>
            </w:r>
            <w:r w:rsidR="003D5DE8">
              <w:rPr>
                <w:noProof/>
                <w:webHidden/>
              </w:rPr>
              <w:t>10</w:t>
            </w:r>
            <w:r w:rsidR="003D5DE8">
              <w:rPr>
                <w:noProof/>
                <w:webHidden/>
              </w:rPr>
              <w:fldChar w:fldCharType="end"/>
            </w:r>
          </w:hyperlink>
        </w:p>
        <w:p w14:paraId="747327A5" w14:textId="3EEAD80B" w:rsidR="00BF6257" w:rsidRDefault="00BF6257">
          <w:r>
            <w:rPr>
              <w:b/>
              <w:bCs/>
            </w:rPr>
            <w:fldChar w:fldCharType="end"/>
          </w:r>
        </w:p>
      </w:sdtContent>
    </w:sdt>
    <w:p w14:paraId="00C4ED8A" w14:textId="77777777" w:rsidR="00BF6257" w:rsidRDefault="00BF6257" w:rsidP="00BF6257">
      <w:pPr>
        <w:pStyle w:val="ae"/>
      </w:pPr>
    </w:p>
    <w:p w14:paraId="1DD97FB5" w14:textId="77777777" w:rsidR="00B35C1A" w:rsidRDefault="00B35C1A" w:rsidP="00BF6257">
      <w:pPr>
        <w:pStyle w:val="ae"/>
      </w:pPr>
    </w:p>
    <w:p w14:paraId="3C04FB8D" w14:textId="77777777" w:rsidR="00CD1F4B" w:rsidRDefault="00CD1F4B" w:rsidP="006A2B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b/>
          <w:color w:val="000000"/>
          <w:sz w:val="32"/>
          <w:szCs w:val="32"/>
        </w:rPr>
      </w:pPr>
    </w:p>
    <w:p w14:paraId="2633296D" w14:textId="77777777" w:rsidR="00B35C1A" w:rsidRDefault="00B35C1A">
      <w:pPr>
        <w:rPr>
          <w:rFonts w:eastAsiaTheme="majorEastAsia" w:cstheme="majorBidi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  <w:bookmarkStart w:id="2" w:name="_GoBack"/>
      <w:bookmarkEnd w:id="2"/>
    </w:p>
    <w:p w14:paraId="13C90AA0" w14:textId="77777777" w:rsidR="00CD1F4B" w:rsidRDefault="00335B31">
      <w:pPr>
        <w:pStyle w:val="1"/>
      </w:pPr>
      <w:bookmarkStart w:id="3" w:name="_Toc82705214"/>
      <w:bookmarkStart w:id="4" w:name="_Toc82705651"/>
      <w:bookmarkStart w:id="5" w:name="_Toc82775989"/>
      <w:r>
        <w:lastRenderedPageBreak/>
        <w:t>П</w:t>
      </w:r>
      <w:r w:rsidR="006A2BE1">
        <w:t>рактическая работа №1</w:t>
      </w:r>
      <w:r>
        <w:t xml:space="preserve"> «</w:t>
      </w:r>
      <w:r w:rsidR="000D6468" w:rsidRPr="000D6468">
        <w:rPr>
          <w:rFonts w:cs="Times New Roman"/>
        </w:rPr>
        <w:t>Командная работа по специфицированию и тестированию</w:t>
      </w:r>
      <w:r>
        <w:t>»</w:t>
      </w:r>
      <w:bookmarkEnd w:id="3"/>
      <w:bookmarkEnd w:id="4"/>
      <w:bookmarkEnd w:id="5"/>
    </w:p>
    <w:p w14:paraId="22A94F4E" w14:textId="1C6AA98F" w:rsidR="00CD1F4B" w:rsidRDefault="009E5C7E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команды:</w:t>
      </w:r>
    </w:p>
    <w:p w14:paraId="08F8D7AD" w14:textId="77777777" w:rsidR="009E5C7E" w:rsidRDefault="009E5C7E" w:rsidP="009E5C7E">
      <w:pPr>
        <w:pStyle w:val="ad"/>
        <w:numPr>
          <w:ilvl w:val="0"/>
          <w:numId w:val="10"/>
        </w:numPr>
        <w:shd w:val="clear" w:color="auto" w:fill="FFFFFF"/>
        <w:spacing w:line="240" w:lineRule="auto"/>
        <w:jc w:val="left"/>
      </w:pPr>
      <w:r>
        <w:t>Городнов С. А.</w:t>
      </w:r>
      <w:r w:rsidRPr="00FE082B">
        <w:t>,</w:t>
      </w:r>
    </w:p>
    <w:p w14:paraId="4D76C750" w14:textId="77777777" w:rsidR="009E5C7E" w:rsidRDefault="009E5C7E" w:rsidP="009E5C7E">
      <w:pPr>
        <w:pStyle w:val="ad"/>
        <w:numPr>
          <w:ilvl w:val="0"/>
          <w:numId w:val="10"/>
        </w:numPr>
        <w:shd w:val="clear" w:color="auto" w:fill="FFFFFF"/>
        <w:spacing w:line="240" w:lineRule="auto"/>
        <w:jc w:val="left"/>
      </w:pPr>
      <w:r>
        <w:t>Николаев-Аксенов И. С.,</w:t>
      </w:r>
    </w:p>
    <w:p w14:paraId="60C91C21" w14:textId="77777777" w:rsidR="009E5C7E" w:rsidRDefault="009E5C7E" w:rsidP="009E5C7E">
      <w:pPr>
        <w:pStyle w:val="ad"/>
        <w:numPr>
          <w:ilvl w:val="0"/>
          <w:numId w:val="10"/>
        </w:numPr>
        <w:shd w:val="clear" w:color="auto" w:fill="FFFFFF"/>
        <w:spacing w:line="240" w:lineRule="auto"/>
        <w:jc w:val="left"/>
      </w:pPr>
      <w:r>
        <w:t>Ильин А. Ю.,</w:t>
      </w:r>
    </w:p>
    <w:p w14:paraId="42F7A00D" w14:textId="5EC1E98D" w:rsidR="009E5C7E" w:rsidRPr="009E5C7E" w:rsidRDefault="009E5C7E" w:rsidP="009E5C7E">
      <w:pPr>
        <w:pStyle w:val="ad"/>
        <w:numPr>
          <w:ilvl w:val="0"/>
          <w:numId w:val="10"/>
        </w:numPr>
        <w:shd w:val="clear" w:color="auto" w:fill="FFFFFF"/>
        <w:spacing w:line="240" w:lineRule="auto"/>
        <w:jc w:val="left"/>
        <w:rPr>
          <w:b/>
          <w:sz w:val="28"/>
          <w:szCs w:val="28"/>
        </w:rPr>
      </w:pPr>
      <w:r>
        <w:t>Московка А. А.</w:t>
      </w:r>
    </w:p>
    <w:p w14:paraId="5029BAE3" w14:textId="77777777" w:rsidR="009E5C7E" w:rsidRPr="009E5C7E" w:rsidRDefault="009E5C7E" w:rsidP="009E5C7E">
      <w:pPr>
        <w:pStyle w:val="ad"/>
        <w:shd w:val="clear" w:color="auto" w:fill="FFFFFF"/>
        <w:spacing w:line="240" w:lineRule="auto"/>
        <w:jc w:val="left"/>
        <w:rPr>
          <w:b/>
          <w:sz w:val="28"/>
          <w:szCs w:val="28"/>
        </w:rPr>
      </w:pPr>
    </w:p>
    <w:p w14:paraId="766017D9" w14:textId="77777777" w:rsidR="00336C32" w:rsidRDefault="00335B31" w:rsidP="00BC2FBE">
      <w:pPr>
        <w:shd w:val="clear" w:color="auto" w:fill="FFFFFF"/>
        <w:jc w:val="left"/>
        <w:rPr>
          <w:b/>
          <w:sz w:val="32"/>
          <w:szCs w:val="32"/>
        </w:rPr>
      </w:pPr>
      <w:bookmarkStart w:id="6" w:name="_Toc82705652"/>
      <w:bookmarkStart w:id="7" w:name="_Toc82775990"/>
      <w:r w:rsidRPr="00336C32">
        <w:rPr>
          <w:rStyle w:val="20"/>
          <w:sz w:val="32"/>
          <w:szCs w:val="28"/>
        </w:rPr>
        <w:t>Цель работы</w:t>
      </w:r>
      <w:bookmarkEnd w:id="6"/>
      <w:bookmarkEnd w:id="7"/>
      <w:r w:rsidRPr="00336C32">
        <w:rPr>
          <w:b/>
          <w:sz w:val="32"/>
          <w:szCs w:val="32"/>
        </w:rPr>
        <w:t xml:space="preserve">: </w:t>
      </w:r>
    </w:p>
    <w:p w14:paraId="0A0F6207" w14:textId="43333DE3" w:rsidR="00FE082B" w:rsidRPr="00BC2FBE" w:rsidRDefault="00BC2FBE" w:rsidP="00BC2FBE">
      <w:pPr>
        <w:shd w:val="clear" w:color="auto" w:fill="FFFFFF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приложения команды и выявление проблем и ошибок.</w:t>
      </w:r>
    </w:p>
    <w:p w14:paraId="3955173A" w14:textId="5AAD5EDB" w:rsidR="007209F6" w:rsidRPr="00336C32" w:rsidRDefault="00912327" w:rsidP="007209F6">
      <w:pPr>
        <w:pStyle w:val="2"/>
        <w:rPr>
          <w:sz w:val="32"/>
          <w:szCs w:val="28"/>
        </w:rPr>
      </w:pPr>
      <w:bookmarkStart w:id="8" w:name="_heading=h.1fob9te" w:colFirst="0" w:colLast="0"/>
      <w:bookmarkStart w:id="9" w:name="_Toc82705215"/>
      <w:bookmarkStart w:id="10" w:name="_Toc82705653"/>
      <w:bookmarkStart w:id="11" w:name="_Toc82775991"/>
      <w:bookmarkEnd w:id="8"/>
      <w:r w:rsidRPr="00336C32">
        <w:rPr>
          <w:sz w:val="32"/>
          <w:szCs w:val="28"/>
        </w:rPr>
        <w:t>Задание</w:t>
      </w:r>
      <w:r w:rsidR="00335B31" w:rsidRPr="00336C32">
        <w:rPr>
          <w:sz w:val="32"/>
          <w:szCs w:val="28"/>
        </w:rPr>
        <w:t>: «</w:t>
      </w:r>
      <w:r w:rsidR="00316562" w:rsidRPr="00336C32">
        <w:rPr>
          <w:sz w:val="32"/>
          <w:szCs w:val="28"/>
          <w:lang w:val="en-US"/>
        </w:rPr>
        <w:t>Web</w:t>
      </w:r>
      <w:r w:rsidR="00316562" w:rsidRPr="00336C32">
        <w:rPr>
          <w:sz w:val="32"/>
          <w:szCs w:val="28"/>
        </w:rPr>
        <w:t>-игра змейка</w:t>
      </w:r>
      <w:r w:rsidR="00335B31" w:rsidRPr="00336C32">
        <w:rPr>
          <w:sz w:val="32"/>
          <w:szCs w:val="28"/>
        </w:rPr>
        <w:t>»</w:t>
      </w:r>
      <w:bookmarkEnd w:id="9"/>
      <w:bookmarkEnd w:id="10"/>
      <w:bookmarkEnd w:id="11"/>
    </w:p>
    <w:p w14:paraId="1068D8CD" w14:textId="3F7718AE" w:rsidR="00D86167" w:rsidRPr="00336C32" w:rsidRDefault="00316562" w:rsidP="00D86167">
      <w:pPr>
        <w:rPr>
          <w:sz w:val="28"/>
          <w:szCs w:val="28"/>
        </w:rPr>
      </w:pPr>
      <w:r w:rsidRPr="00336C32">
        <w:rPr>
          <w:sz w:val="28"/>
          <w:szCs w:val="28"/>
          <w:lang w:val="en-US"/>
        </w:rPr>
        <w:t>Web</w:t>
      </w:r>
      <w:r w:rsidRPr="00336C32">
        <w:rPr>
          <w:sz w:val="28"/>
          <w:szCs w:val="28"/>
        </w:rPr>
        <w:t xml:space="preserve">-игра «Змейка» была написана на языке программирования </w:t>
      </w:r>
      <w:proofErr w:type="spellStart"/>
      <w:r w:rsidRPr="00336C32">
        <w:rPr>
          <w:sz w:val="28"/>
          <w:szCs w:val="28"/>
          <w:lang w:val="en-US"/>
        </w:rPr>
        <w:t>Javascript</w:t>
      </w:r>
      <w:proofErr w:type="spellEnd"/>
      <w:r w:rsidRPr="00336C32">
        <w:rPr>
          <w:sz w:val="28"/>
          <w:szCs w:val="28"/>
        </w:rPr>
        <w:t xml:space="preserve"> с применением технологий </w:t>
      </w:r>
      <w:r w:rsidRPr="00336C32">
        <w:rPr>
          <w:sz w:val="28"/>
          <w:szCs w:val="28"/>
          <w:lang w:val="en-US"/>
        </w:rPr>
        <w:t>HTML</w:t>
      </w:r>
      <w:r w:rsidRPr="00336C32">
        <w:rPr>
          <w:sz w:val="28"/>
          <w:szCs w:val="28"/>
        </w:rPr>
        <w:t xml:space="preserve"> и </w:t>
      </w:r>
      <w:r w:rsidR="00121D7C" w:rsidRPr="00336C32">
        <w:rPr>
          <w:sz w:val="28"/>
          <w:szCs w:val="28"/>
          <w:lang w:val="en-US"/>
        </w:rPr>
        <w:t>CSS</w:t>
      </w:r>
      <w:r w:rsidR="00121D7C" w:rsidRPr="00336C32">
        <w:rPr>
          <w:sz w:val="28"/>
          <w:szCs w:val="28"/>
        </w:rPr>
        <w:t xml:space="preserve"> (</w:t>
      </w:r>
      <w:r w:rsidR="00B35C1A" w:rsidRPr="00336C32">
        <w:rPr>
          <w:sz w:val="28"/>
          <w:szCs w:val="28"/>
        </w:rPr>
        <w:t>Рисунок 1)</w:t>
      </w:r>
      <w:r w:rsidR="000D6468" w:rsidRPr="00336C32">
        <w:rPr>
          <w:sz w:val="28"/>
          <w:szCs w:val="28"/>
        </w:rPr>
        <w:t>. Задача – протестировать на соответствие стандартам и на обработку ошибок.</w:t>
      </w:r>
    </w:p>
    <w:p w14:paraId="624D034A" w14:textId="280DB5DB" w:rsidR="00316562" w:rsidRPr="00336C32" w:rsidRDefault="00316562" w:rsidP="00D86167">
      <w:pPr>
        <w:rPr>
          <w:sz w:val="28"/>
          <w:szCs w:val="28"/>
        </w:rPr>
      </w:pPr>
      <w:r w:rsidRPr="00336C32">
        <w:rPr>
          <w:noProof/>
          <w:sz w:val="28"/>
          <w:szCs w:val="28"/>
        </w:rPr>
        <w:drawing>
          <wp:inline distT="0" distB="0" distL="0" distR="0" wp14:anchorId="31066116" wp14:editId="2310CF41">
            <wp:extent cx="5940425" cy="31299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E3F3" w14:textId="247352CF" w:rsidR="00D86167" w:rsidRPr="00336C32" w:rsidRDefault="000D6468" w:rsidP="000D6468">
      <w:pPr>
        <w:ind w:left="1440" w:firstLine="720"/>
        <w:rPr>
          <w:sz w:val="28"/>
        </w:rPr>
      </w:pPr>
      <w:r w:rsidRPr="00336C32">
        <w:rPr>
          <w:sz w:val="28"/>
        </w:rPr>
        <w:t xml:space="preserve">Рисунок 1 – Интерфейс </w:t>
      </w:r>
      <w:r w:rsidR="00F61494" w:rsidRPr="00336C32">
        <w:rPr>
          <w:sz w:val="28"/>
        </w:rPr>
        <w:t>игры</w:t>
      </w:r>
    </w:p>
    <w:p w14:paraId="2C11B95D" w14:textId="77777777" w:rsidR="00F61494" w:rsidRPr="00336C32" w:rsidRDefault="00F61494" w:rsidP="000D6468">
      <w:pPr>
        <w:ind w:left="1440" w:firstLine="720"/>
        <w:rPr>
          <w:sz w:val="28"/>
        </w:rPr>
      </w:pPr>
    </w:p>
    <w:p w14:paraId="5DA2B2F3" w14:textId="680F0D04" w:rsidR="00D86167" w:rsidRPr="00336C32" w:rsidRDefault="00F61494" w:rsidP="00D86167">
      <w:pPr>
        <w:rPr>
          <w:sz w:val="28"/>
          <w:szCs w:val="28"/>
        </w:rPr>
      </w:pPr>
      <w:r w:rsidRPr="00336C32">
        <w:rPr>
          <w:sz w:val="28"/>
          <w:szCs w:val="28"/>
        </w:rPr>
        <w:t>Игра представляет собой аналог популярной игры “Змейка”</w:t>
      </w:r>
    </w:p>
    <w:p w14:paraId="2CB63E32" w14:textId="667CCE91" w:rsidR="009C2FDA" w:rsidRDefault="00F61494" w:rsidP="00D861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258759" w14:textId="3F00F077" w:rsidR="009C2FDA" w:rsidRPr="00336C32" w:rsidRDefault="009C2FDA" w:rsidP="00BF6257">
      <w:pPr>
        <w:pStyle w:val="2"/>
        <w:rPr>
          <w:sz w:val="32"/>
          <w:szCs w:val="28"/>
        </w:rPr>
      </w:pPr>
      <w:bookmarkStart w:id="12" w:name="_Toc82775992"/>
      <w:r w:rsidRPr="00336C32">
        <w:rPr>
          <w:sz w:val="32"/>
          <w:szCs w:val="28"/>
        </w:rPr>
        <w:lastRenderedPageBreak/>
        <w:t>Выявленные ошибки и недостатки программы:</w:t>
      </w:r>
      <w:bookmarkEnd w:id="12"/>
      <w:r w:rsidRPr="00336C32">
        <w:rPr>
          <w:sz w:val="32"/>
          <w:szCs w:val="28"/>
        </w:rPr>
        <w:t xml:space="preserve"> </w:t>
      </w:r>
    </w:p>
    <w:p w14:paraId="75C0FAD1" w14:textId="6FE5A1DE" w:rsidR="00F61494" w:rsidRPr="00336C32" w:rsidRDefault="00F61494" w:rsidP="00F61494">
      <w:pPr>
        <w:pStyle w:val="ad"/>
        <w:numPr>
          <w:ilvl w:val="0"/>
          <w:numId w:val="8"/>
        </w:numPr>
        <w:rPr>
          <w:sz w:val="28"/>
          <w:szCs w:val="28"/>
        </w:rPr>
      </w:pPr>
      <w:r w:rsidRPr="00336C32">
        <w:rPr>
          <w:sz w:val="28"/>
          <w:szCs w:val="28"/>
        </w:rPr>
        <w:t>Не центрируется игровое поле.</w:t>
      </w:r>
    </w:p>
    <w:p w14:paraId="577FAC58" w14:textId="0C0B7F29" w:rsidR="00F61494" w:rsidRPr="00336C32" w:rsidRDefault="00F61494" w:rsidP="00F61494">
      <w:pPr>
        <w:ind w:left="720"/>
        <w:rPr>
          <w:sz w:val="28"/>
          <w:szCs w:val="28"/>
        </w:rPr>
      </w:pPr>
      <w:r w:rsidRPr="00336C32">
        <w:rPr>
          <w:sz w:val="28"/>
          <w:szCs w:val="28"/>
        </w:rPr>
        <w:t xml:space="preserve">Игровому полю присвоено абсолютное расположение, из-за этого поля не меняет своего расположения на </w:t>
      </w:r>
      <w:r w:rsidRPr="00336C32">
        <w:rPr>
          <w:sz w:val="28"/>
          <w:szCs w:val="28"/>
          <w:lang w:val="en-US"/>
        </w:rPr>
        <w:t>web</w:t>
      </w:r>
      <w:r w:rsidRPr="00336C32">
        <w:rPr>
          <w:sz w:val="28"/>
          <w:szCs w:val="28"/>
        </w:rPr>
        <w:t>-странице (Рисунок 2)</w:t>
      </w:r>
    </w:p>
    <w:p w14:paraId="5F2CC18B" w14:textId="301A0BDB" w:rsidR="00F61494" w:rsidRPr="00336C32" w:rsidRDefault="00F61494" w:rsidP="00F61494">
      <w:pPr>
        <w:pStyle w:val="ad"/>
        <w:jc w:val="center"/>
        <w:rPr>
          <w:sz w:val="28"/>
          <w:szCs w:val="28"/>
        </w:rPr>
      </w:pPr>
      <w:r w:rsidRPr="00336C32">
        <w:rPr>
          <w:noProof/>
          <w:sz w:val="28"/>
          <w:szCs w:val="28"/>
        </w:rPr>
        <w:drawing>
          <wp:inline distT="0" distB="0" distL="0" distR="0" wp14:anchorId="7CEB25BF" wp14:editId="04A33935">
            <wp:extent cx="3488858" cy="1760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3086" cy="17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A0BB" w14:textId="575A17C7" w:rsidR="00F61494" w:rsidRPr="00336C32" w:rsidRDefault="00F61494" w:rsidP="00F61494">
      <w:pPr>
        <w:pStyle w:val="ad"/>
        <w:jc w:val="center"/>
        <w:rPr>
          <w:sz w:val="28"/>
          <w:szCs w:val="28"/>
        </w:rPr>
      </w:pPr>
      <w:r w:rsidRPr="00336C32">
        <w:rPr>
          <w:sz w:val="28"/>
          <w:szCs w:val="28"/>
        </w:rPr>
        <w:t>Рисунок 2 – Демонстрация выявленной ошибки</w:t>
      </w:r>
    </w:p>
    <w:p w14:paraId="3FE9A6E3" w14:textId="77777777" w:rsidR="00F61494" w:rsidRPr="00336C32" w:rsidRDefault="00F61494" w:rsidP="00F61494">
      <w:pPr>
        <w:pStyle w:val="ad"/>
        <w:jc w:val="center"/>
        <w:rPr>
          <w:sz w:val="28"/>
          <w:szCs w:val="28"/>
        </w:rPr>
      </w:pPr>
    </w:p>
    <w:p w14:paraId="076320AF" w14:textId="5FDF7F5B" w:rsidR="00F61494" w:rsidRPr="00336C32" w:rsidRDefault="00F61494" w:rsidP="00F61494">
      <w:pPr>
        <w:pStyle w:val="ad"/>
        <w:numPr>
          <w:ilvl w:val="0"/>
          <w:numId w:val="8"/>
        </w:numPr>
        <w:rPr>
          <w:sz w:val="28"/>
          <w:szCs w:val="28"/>
        </w:rPr>
      </w:pPr>
      <w:r w:rsidRPr="00336C32">
        <w:rPr>
          <w:sz w:val="28"/>
          <w:szCs w:val="28"/>
        </w:rPr>
        <w:t>Игровое поле не масштабируется под размеры экрана</w:t>
      </w:r>
    </w:p>
    <w:p w14:paraId="3A317608" w14:textId="77777777" w:rsidR="00F61494" w:rsidRPr="00336C32" w:rsidRDefault="00F61494" w:rsidP="00F61494">
      <w:pPr>
        <w:pStyle w:val="ad"/>
        <w:rPr>
          <w:sz w:val="28"/>
          <w:szCs w:val="28"/>
        </w:rPr>
      </w:pPr>
    </w:p>
    <w:p w14:paraId="485D5CA2" w14:textId="16804C48" w:rsidR="00F61494" w:rsidRPr="00336C32" w:rsidRDefault="00F61494" w:rsidP="00F61494">
      <w:pPr>
        <w:pStyle w:val="ad"/>
        <w:rPr>
          <w:sz w:val="28"/>
          <w:szCs w:val="28"/>
        </w:rPr>
      </w:pPr>
      <w:r w:rsidRPr="00336C32">
        <w:rPr>
          <w:sz w:val="28"/>
          <w:szCs w:val="28"/>
        </w:rPr>
        <w:t xml:space="preserve">Из-за выявленной выше ошибки, а именно присвоенному абсолютному расположению игровому полю, данная </w:t>
      </w:r>
      <w:r w:rsidRPr="00336C32">
        <w:rPr>
          <w:sz w:val="28"/>
          <w:szCs w:val="28"/>
          <w:lang w:val="en-US"/>
        </w:rPr>
        <w:t>web</w:t>
      </w:r>
      <w:r w:rsidRPr="00336C32">
        <w:rPr>
          <w:sz w:val="28"/>
          <w:szCs w:val="28"/>
        </w:rPr>
        <w:t>-игра не предназначена для использования пользователям с мобильными устройствами (Рисунок 3)</w:t>
      </w:r>
    </w:p>
    <w:p w14:paraId="52FB1596" w14:textId="77777777" w:rsidR="00F61494" w:rsidRPr="00336C32" w:rsidRDefault="00F61494" w:rsidP="00F61494">
      <w:pPr>
        <w:pStyle w:val="ad"/>
        <w:rPr>
          <w:sz w:val="28"/>
          <w:szCs w:val="28"/>
        </w:rPr>
      </w:pPr>
    </w:p>
    <w:p w14:paraId="76A1AEB0" w14:textId="0BBE6191" w:rsidR="00F61494" w:rsidRPr="00336C32" w:rsidRDefault="00F61494" w:rsidP="00F61494">
      <w:pPr>
        <w:pStyle w:val="ad"/>
        <w:jc w:val="center"/>
        <w:rPr>
          <w:sz w:val="28"/>
          <w:szCs w:val="28"/>
        </w:rPr>
      </w:pPr>
      <w:r w:rsidRPr="00336C32">
        <w:rPr>
          <w:noProof/>
          <w:sz w:val="28"/>
          <w:szCs w:val="28"/>
        </w:rPr>
        <w:drawing>
          <wp:inline distT="0" distB="0" distL="0" distR="0" wp14:anchorId="4164646E" wp14:editId="648CE1C6">
            <wp:extent cx="2957103" cy="370878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321" cy="372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11F5" w14:textId="4059755F" w:rsidR="00F61494" w:rsidRPr="00336C32" w:rsidRDefault="00F61494" w:rsidP="00F61494">
      <w:pPr>
        <w:pStyle w:val="ad"/>
        <w:jc w:val="center"/>
        <w:rPr>
          <w:sz w:val="28"/>
          <w:szCs w:val="28"/>
        </w:rPr>
      </w:pPr>
      <w:r w:rsidRPr="00336C32">
        <w:rPr>
          <w:sz w:val="28"/>
          <w:szCs w:val="28"/>
        </w:rPr>
        <w:t>Рисунок 3 – Демонстрация выявленной ошибки</w:t>
      </w:r>
    </w:p>
    <w:p w14:paraId="4301045E" w14:textId="2B351433" w:rsidR="00FE082B" w:rsidRDefault="00FE082B">
      <w:pPr>
        <w:rPr>
          <w:sz w:val="28"/>
          <w:szCs w:val="28"/>
        </w:rPr>
      </w:pPr>
    </w:p>
    <w:p w14:paraId="00E99DB0" w14:textId="280E2DD5" w:rsidR="00F61494" w:rsidRPr="00336C32" w:rsidRDefault="00FE082B" w:rsidP="00F61494">
      <w:pPr>
        <w:pStyle w:val="ad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="00F61494" w:rsidRPr="00336C32">
        <w:rPr>
          <w:sz w:val="28"/>
          <w:szCs w:val="28"/>
        </w:rPr>
        <w:t>е</w:t>
      </w:r>
      <w:r w:rsidR="008A7EA8" w:rsidRPr="00336C32">
        <w:rPr>
          <w:sz w:val="28"/>
          <w:szCs w:val="28"/>
        </w:rPr>
        <w:t>т</w:t>
      </w:r>
      <w:r w:rsidR="00F61494" w:rsidRPr="00336C32">
        <w:rPr>
          <w:sz w:val="28"/>
          <w:szCs w:val="28"/>
        </w:rPr>
        <w:t xml:space="preserve"> экрана проигрыша</w:t>
      </w:r>
    </w:p>
    <w:p w14:paraId="30D19DCA" w14:textId="7B5CD199" w:rsidR="008A7EA8" w:rsidRPr="00336C32" w:rsidRDefault="008A7EA8" w:rsidP="008A7EA8">
      <w:pPr>
        <w:pStyle w:val="ad"/>
        <w:rPr>
          <w:sz w:val="28"/>
          <w:szCs w:val="28"/>
        </w:rPr>
      </w:pPr>
      <w:r w:rsidRPr="00336C32">
        <w:rPr>
          <w:sz w:val="28"/>
          <w:szCs w:val="28"/>
        </w:rPr>
        <w:t>В игре отсутствует диалоговое окно, сообщающее пользователю о проигрыше.</w:t>
      </w:r>
    </w:p>
    <w:p w14:paraId="32E1C2E2" w14:textId="77777777" w:rsidR="008A7EA8" w:rsidRPr="00336C32" w:rsidRDefault="008A7EA8" w:rsidP="008A7EA8">
      <w:pPr>
        <w:pStyle w:val="ad"/>
        <w:rPr>
          <w:sz w:val="28"/>
          <w:szCs w:val="28"/>
        </w:rPr>
      </w:pPr>
    </w:p>
    <w:p w14:paraId="1D5320B0" w14:textId="79D0F58F" w:rsidR="00F61494" w:rsidRPr="00336C32" w:rsidRDefault="00FE082B" w:rsidP="00F61494">
      <w:pPr>
        <w:pStyle w:val="ad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F61494" w:rsidRPr="00336C32">
        <w:rPr>
          <w:sz w:val="28"/>
          <w:szCs w:val="28"/>
        </w:rPr>
        <w:t>ет клавиш перезапуска игры</w:t>
      </w:r>
      <w:r w:rsidR="008A7EA8" w:rsidRPr="00336C32">
        <w:rPr>
          <w:sz w:val="28"/>
          <w:szCs w:val="28"/>
        </w:rPr>
        <w:tab/>
      </w:r>
    </w:p>
    <w:p w14:paraId="46E8C692" w14:textId="484A8B0C" w:rsidR="008A7EA8" w:rsidRPr="00336C32" w:rsidRDefault="008A7EA8" w:rsidP="008A7EA8">
      <w:pPr>
        <w:pStyle w:val="ad"/>
        <w:rPr>
          <w:sz w:val="28"/>
          <w:szCs w:val="28"/>
        </w:rPr>
      </w:pPr>
      <w:r w:rsidRPr="00336C32">
        <w:rPr>
          <w:sz w:val="28"/>
          <w:szCs w:val="28"/>
        </w:rPr>
        <w:t xml:space="preserve">Перезапуск игры осуществляется путем обновления страницы </w:t>
      </w:r>
      <w:r w:rsidRPr="00336C32">
        <w:rPr>
          <w:sz w:val="28"/>
          <w:szCs w:val="28"/>
          <w:lang w:val="en-US"/>
        </w:rPr>
        <w:t>web</w:t>
      </w:r>
      <w:r w:rsidRPr="00336C32">
        <w:rPr>
          <w:sz w:val="28"/>
          <w:szCs w:val="28"/>
        </w:rPr>
        <w:t>-браузера, что является «не дружелюбной» реализацией интерфейса к пользователю (Рисунок 4)</w:t>
      </w:r>
    </w:p>
    <w:p w14:paraId="6EC52977" w14:textId="77777777" w:rsidR="008A7EA8" w:rsidRPr="00336C32" w:rsidRDefault="008A7EA8" w:rsidP="008A7EA8">
      <w:pPr>
        <w:pStyle w:val="ad"/>
        <w:rPr>
          <w:sz w:val="28"/>
          <w:szCs w:val="28"/>
        </w:rPr>
      </w:pPr>
    </w:p>
    <w:p w14:paraId="40141E3B" w14:textId="208CC8E2" w:rsidR="008A7EA8" w:rsidRPr="00336C32" w:rsidRDefault="008A7EA8" w:rsidP="008A7EA8">
      <w:pPr>
        <w:pStyle w:val="ad"/>
        <w:jc w:val="center"/>
        <w:rPr>
          <w:sz w:val="28"/>
          <w:szCs w:val="28"/>
        </w:rPr>
      </w:pPr>
      <w:r w:rsidRPr="00336C32">
        <w:rPr>
          <w:noProof/>
          <w:sz w:val="28"/>
          <w:szCs w:val="28"/>
        </w:rPr>
        <w:drawing>
          <wp:inline distT="0" distB="0" distL="0" distR="0" wp14:anchorId="57CB6596" wp14:editId="2A7D35FC">
            <wp:extent cx="2514904" cy="2491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440" cy="25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88B6" w14:textId="42836006" w:rsidR="008A7EA8" w:rsidRPr="00336C32" w:rsidRDefault="008A7EA8" w:rsidP="008A7EA8">
      <w:pPr>
        <w:pStyle w:val="ad"/>
        <w:jc w:val="center"/>
        <w:rPr>
          <w:sz w:val="28"/>
          <w:szCs w:val="28"/>
        </w:rPr>
      </w:pPr>
      <w:r w:rsidRPr="00336C32">
        <w:rPr>
          <w:sz w:val="28"/>
          <w:szCs w:val="28"/>
        </w:rPr>
        <w:t>Рисунок 4 – Демонстрация выявленной ошибки</w:t>
      </w:r>
    </w:p>
    <w:p w14:paraId="48701B8B" w14:textId="77777777" w:rsidR="008A7EA8" w:rsidRPr="00336C32" w:rsidRDefault="008A7EA8" w:rsidP="008A7EA8">
      <w:pPr>
        <w:pStyle w:val="ad"/>
        <w:rPr>
          <w:sz w:val="28"/>
          <w:szCs w:val="28"/>
        </w:rPr>
      </w:pPr>
    </w:p>
    <w:p w14:paraId="1919B8D0" w14:textId="4BE2ACE7" w:rsidR="00F61494" w:rsidRPr="00336C32" w:rsidRDefault="008A7EA8" w:rsidP="00F61494">
      <w:pPr>
        <w:pStyle w:val="ad"/>
        <w:numPr>
          <w:ilvl w:val="0"/>
          <w:numId w:val="8"/>
        </w:numPr>
        <w:rPr>
          <w:sz w:val="28"/>
          <w:szCs w:val="28"/>
        </w:rPr>
      </w:pPr>
      <w:r w:rsidRPr="00336C32">
        <w:rPr>
          <w:sz w:val="28"/>
          <w:szCs w:val="28"/>
        </w:rPr>
        <w:t>Большая</w:t>
      </w:r>
      <w:r w:rsidR="00F61494" w:rsidRPr="00336C32">
        <w:rPr>
          <w:sz w:val="28"/>
          <w:szCs w:val="28"/>
        </w:rPr>
        <w:t xml:space="preserve"> задержка в нажатии кнопок</w:t>
      </w:r>
    </w:p>
    <w:p w14:paraId="28CFFCC3" w14:textId="5FA1793F" w:rsidR="008A7EA8" w:rsidRPr="00336C32" w:rsidRDefault="00FE082B" w:rsidP="008A7EA8">
      <w:pPr>
        <w:pStyle w:val="ad"/>
        <w:rPr>
          <w:sz w:val="28"/>
          <w:szCs w:val="28"/>
        </w:rPr>
      </w:pPr>
      <w:r w:rsidRPr="00336C32">
        <w:rPr>
          <w:sz w:val="28"/>
          <w:szCs w:val="28"/>
        </w:rPr>
        <w:t>Из-за того, что</w:t>
      </w:r>
      <w:r w:rsidR="008A7EA8" w:rsidRPr="00336C32">
        <w:rPr>
          <w:sz w:val="28"/>
          <w:szCs w:val="28"/>
        </w:rPr>
        <w:t xml:space="preserve"> алгоритм игры с большей вероятностью не оптимизирован, выявлена задержка в нажатии кнопок управления персонажем</w:t>
      </w:r>
      <w:r>
        <w:rPr>
          <w:sz w:val="28"/>
          <w:szCs w:val="28"/>
        </w:rPr>
        <w:t>.</w:t>
      </w:r>
    </w:p>
    <w:p w14:paraId="32477C7A" w14:textId="77777777" w:rsidR="008A7EA8" w:rsidRPr="00336C32" w:rsidRDefault="008A7EA8" w:rsidP="008A7EA8">
      <w:pPr>
        <w:pStyle w:val="ad"/>
        <w:rPr>
          <w:sz w:val="28"/>
          <w:szCs w:val="28"/>
        </w:rPr>
      </w:pPr>
    </w:p>
    <w:p w14:paraId="4D48A065" w14:textId="77777777" w:rsidR="00FE082B" w:rsidRDefault="00FE08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D3BD60" w14:textId="76CDB93F" w:rsidR="00F61494" w:rsidRPr="00336C32" w:rsidRDefault="00FE082B" w:rsidP="00F61494">
      <w:pPr>
        <w:pStyle w:val="ad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"З</w:t>
      </w:r>
      <w:r w:rsidR="00F61494" w:rsidRPr="00336C32">
        <w:rPr>
          <w:sz w:val="28"/>
          <w:szCs w:val="28"/>
        </w:rPr>
        <w:t>мейка" выходит за границы игрового поля</w:t>
      </w:r>
      <w:r w:rsidR="008A7EA8" w:rsidRPr="00336C32">
        <w:rPr>
          <w:sz w:val="28"/>
          <w:szCs w:val="28"/>
        </w:rPr>
        <w:t xml:space="preserve"> </w:t>
      </w:r>
    </w:p>
    <w:p w14:paraId="445492E1" w14:textId="615BEB14" w:rsidR="008A7EA8" w:rsidRPr="00336C32" w:rsidRDefault="008A7EA8" w:rsidP="008A7EA8">
      <w:pPr>
        <w:pStyle w:val="ad"/>
        <w:rPr>
          <w:sz w:val="28"/>
          <w:szCs w:val="28"/>
        </w:rPr>
      </w:pPr>
      <w:r w:rsidRPr="00336C32">
        <w:rPr>
          <w:sz w:val="28"/>
          <w:szCs w:val="28"/>
        </w:rPr>
        <w:t>При столкновении «Змейки» с препятствием, ее «голова» оказыва</w:t>
      </w:r>
      <w:r w:rsidR="00FE082B">
        <w:rPr>
          <w:sz w:val="28"/>
          <w:szCs w:val="28"/>
        </w:rPr>
        <w:t>ется внутри блока препятствия (Р</w:t>
      </w:r>
      <w:r w:rsidRPr="00336C32">
        <w:rPr>
          <w:sz w:val="28"/>
          <w:szCs w:val="28"/>
        </w:rPr>
        <w:t>исунок 5)</w:t>
      </w:r>
    </w:p>
    <w:p w14:paraId="434260B9" w14:textId="2A5983B4" w:rsidR="008A7EA8" w:rsidRPr="00336C32" w:rsidRDefault="008A7EA8" w:rsidP="008A7EA8">
      <w:pPr>
        <w:pStyle w:val="ad"/>
        <w:jc w:val="center"/>
        <w:rPr>
          <w:sz w:val="28"/>
          <w:szCs w:val="28"/>
        </w:rPr>
      </w:pPr>
      <w:r w:rsidRPr="00336C32">
        <w:rPr>
          <w:noProof/>
          <w:sz w:val="28"/>
          <w:szCs w:val="28"/>
        </w:rPr>
        <w:drawing>
          <wp:inline distT="0" distB="0" distL="0" distR="0" wp14:anchorId="70AC4D3C" wp14:editId="1D1BD92E">
            <wp:extent cx="2514904" cy="2491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440" cy="25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A7FF" w14:textId="77777777" w:rsidR="008A7EA8" w:rsidRPr="00336C32" w:rsidRDefault="008A7EA8" w:rsidP="008A7EA8">
      <w:pPr>
        <w:pStyle w:val="ad"/>
        <w:jc w:val="center"/>
        <w:rPr>
          <w:sz w:val="28"/>
          <w:szCs w:val="28"/>
        </w:rPr>
      </w:pPr>
      <w:r w:rsidRPr="00336C32">
        <w:rPr>
          <w:sz w:val="28"/>
          <w:szCs w:val="28"/>
        </w:rPr>
        <w:t>Рисунок 4 – Демонстрация выявленной ошибки</w:t>
      </w:r>
    </w:p>
    <w:p w14:paraId="471E47C3" w14:textId="1027D28F" w:rsidR="008A7EA8" w:rsidRPr="00336C32" w:rsidRDefault="008A7EA8" w:rsidP="008A7EA8">
      <w:pPr>
        <w:pStyle w:val="ad"/>
        <w:jc w:val="center"/>
        <w:rPr>
          <w:sz w:val="28"/>
          <w:szCs w:val="28"/>
        </w:rPr>
      </w:pPr>
    </w:p>
    <w:p w14:paraId="62C5613C" w14:textId="77777777" w:rsidR="008A7EA8" w:rsidRPr="00336C32" w:rsidRDefault="008A7EA8" w:rsidP="008A7EA8">
      <w:pPr>
        <w:pStyle w:val="ad"/>
        <w:jc w:val="center"/>
        <w:rPr>
          <w:sz w:val="28"/>
          <w:szCs w:val="28"/>
        </w:rPr>
      </w:pPr>
    </w:p>
    <w:p w14:paraId="55101D53" w14:textId="4EBBB6F0" w:rsidR="008A7EA8" w:rsidRPr="00336C32" w:rsidRDefault="00FE082B" w:rsidP="008A7EA8">
      <w:pPr>
        <w:pStyle w:val="ad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F61494" w:rsidRPr="00336C32">
        <w:rPr>
          <w:sz w:val="28"/>
          <w:szCs w:val="28"/>
        </w:rPr>
        <w:t>ет интерфейса</w:t>
      </w:r>
    </w:p>
    <w:p w14:paraId="6C47E752" w14:textId="77777777" w:rsidR="008A7EA8" w:rsidRPr="00336C32" w:rsidRDefault="008A7EA8" w:rsidP="008A7EA8">
      <w:pPr>
        <w:pStyle w:val="ad"/>
        <w:rPr>
          <w:sz w:val="28"/>
          <w:szCs w:val="28"/>
        </w:rPr>
      </w:pPr>
      <w:r w:rsidRPr="00336C32">
        <w:rPr>
          <w:sz w:val="28"/>
          <w:szCs w:val="28"/>
        </w:rPr>
        <w:t>Полное отсутствие информации, предназначенной для игрока, такой как:</w:t>
      </w:r>
    </w:p>
    <w:p w14:paraId="4B3045FE" w14:textId="5E6D0D58" w:rsidR="008A7EA8" w:rsidRPr="00336C32" w:rsidRDefault="008A7EA8" w:rsidP="008A7EA8">
      <w:pPr>
        <w:pStyle w:val="ad"/>
        <w:numPr>
          <w:ilvl w:val="0"/>
          <w:numId w:val="9"/>
        </w:numPr>
        <w:rPr>
          <w:sz w:val="28"/>
          <w:szCs w:val="28"/>
        </w:rPr>
      </w:pPr>
      <w:r w:rsidRPr="00336C32">
        <w:rPr>
          <w:sz w:val="28"/>
          <w:szCs w:val="28"/>
        </w:rPr>
        <w:t>Начальный экран</w:t>
      </w:r>
    </w:p>
    <w:p w14:paraId="18A5CFC6" w14:textId="440D6898" w:rsidR="008A7EA8" w:rsidRPr="00336C32" w:rsidRDefault="008A7EA8" w:rsidP="008A7EA8">
      <w:pPr>
        <w:pStyle w:val="ad"/>
        <w:numPr>
          <w:ilvl w:val="0"/>
          <w:numId w:val="9"/>
        </w:numPr>
        <w:rPr>
          <w:sz w:val="28"/>
          <w:szCs w:val="28"/>
        </w:rPr>
      </w:pPr>
      <w:r w:rsidRPr="00336C32">
        <w:rPr>
          <w:sz w:val="28"/>
          <w:szCs w:val="28"/>
        </w:rPr>
        <w:t>Правил игры</w:t>
      </w:r>
    </w:p>
    <w:p w14:paraId="51727173" w14:textId="3C991621" w:rsidR="008A7EA8" w:rsidRPr="00336C32" w:rsidRDefault="00121D7C" w:rsidP="008A7EA8">
      <w:pPr>
        <w:pStyle w:val="a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нструкции управления</w:t>
      </w:r>
    </w:p>
    <w:p w14:paraId="46C65517" w14:textId="5C03D22C" w:rsidR="008A7EA8" w:rsidRPr="00336C32" w:rsidRDefault="008A7EA8" w:rsidP="008A7EA8">
      <w:pPr>
        <w:pStyle w:val="ad"/>
        <w:numPr>
          <w:ilvl w:val="0"/>
          <w:numId w:val="9"/>
        </w:numPr>
        <w:rPr>
          <w:sz w:val="28"/>
          <w:szCs w:val="28"/>
        </w:rPr>
      </w:pPr>
      <w:r w:rsidRPr="00336C32">
        <w:rPr>
          <w:sz w:val="28"/>
          <w:szCs w:val="28"/>
        </w:rPr>
        <w:t>Экрана завершения игры</w:t>
      </w:r>
    </w:p>
    <w:p w14:paraId="19A2B9A7" w14:textId="0A88C42D" w:rsidR="008A7EA8" w:rsidRPr="00336C32" w:rsidRDefault="008A7EA8" w:rsidP="008A7EA8">
      <w:pPr>
        <w:pStyle w:val="ad"/>
        <w:numPr>
          <w:ilvl w:val="0"/>
          <w:numId w:val="9"/>
        </w:numPr>
        <w:rPr>
          <w:sz w:val="28"/>
          <w:szCs w:val="28"/>
        </w:rPr>
      </w:pPr>
      <w:r w:rsidRPr="00336C32">
        <w:rPr>
          <w:sz w:val="28"/>
          <w:szCs w:val="28"/>
        </w:rPr>
        <w:t>Таблица лидеров</w:t>
      </w:r>
    </w:p>
    <w:p w14:paraId="3BDA9B1D" w14:textId="77777777" w:rsidR="008A7EA8" w:rsidRPr="00336C32" w:rsidRDefault="008A7EA8" w:rsidP="008A7EA8">
      <w:pPr>
        <w:pStyle w:val="ad"/>
        <w:ind w:left="1440"/>
        <w:rPr>
          <w:sz w:val="28"/>
          <w:szCs w:val="28"/>
        </w:rPr>
      </w:pPr>
    </w:p>
    <w:p w14:paraId="6D780BCD" w14:textId="437E3B60" w:rsidR="00F61494" w:rsidRPr="00336C32" w:rsidRDefault="00FE082B" w:rsidP="00F61494">
      <w:pPr>
        <w:pStyle w:val="ad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F61494" w:rsidRPr="00336C32">
        <w:rPr>
          <w:sz w:val="28"/>
          <w:szCs w:val="28"/>
        </w:rPr>
        <w:t>е инт</w:t>
      </w:r>
      <w:r w:rsidR="00121D7C">
        <w:rPr>
          <w:sz w:val="28"/>
          <w:szCs w:val="28"/>
        </w:rPr>
        <w:t>уитивное отображение игровых объ</w:t>
      </w:r>
      <w:r w:rsidR="00F61494" w:rsidRPr="00336C32">
        <w:rPr>
          <w:sz w:val="28"/>
          <w:szCs w:val="28"/>
        </w:rPr>
        <w:t>ектов</w:t>
      </w:r>
    </w:p>
    <w:p w14:paraId="02777C77" w14:textId="3DAF2C92" w:rsidR="008A7EA8" w:rsidRPr="00336C32" w:rsidRDefault="008A7EA8" w:rsidP="008A7EA8">
      <w:pPr>
        <w:pStyle w:val="ad"/>
        <w:rPr>
          <w:sz w:val="28"/>
          <w:szCs w:val="28"/>
        </w:rPr>
      </w:pPr>
      <w:r w:rsidRPr="00336C32">
        <w:rPr>
          <w:sz w:val="28"/>
          <w:szCs w:val="28"/>
        </w:rPr>
        <w:t xml:space="preserve">«Голова» змейки и ее «еда» выглядят практически </w:t>
      </w:r>
      <w:r w:rsidR="00121D7C">
        <w:rPr>
          <w:sz w:val="28"/>
          <w:szCs w:val="28"/>
        </w:rPr>
        <w:t>одинаково</w:t>
      </w:r>
      <w:r w:rsidRPr="00336C32">
        <w:rPr>
          <w:sz w:val="28"/>
          <w:szCs w:val="28"/>
        </w:rPr>
        <w:t xml:space="preserve"> в самом начале игры, </w:t>
      </w:r>
    </w:p>
    <w:p w14:paraId="56C5750B" w14:textId="4B69B11B" w:rsidR="008A7EA8" w:rsidRPr="00336C32" w:rsidRDefault="008A7EA8" w:rsidP="008A7EA8">
      <w:pPr>
        <w:pStyle w:val="ad"/>
        <w:rPr>
          <w:sz w:val="28"/>
          <w:szCs w:val="28"/>
        </w:rPr>
      </w:pPr>
      <w:r w:rsidRPr="00336C32">
        <w:rPr>
          <w:sz w:val="28"/>
          <w:szCs w:val="28"/>
        </w:rPr>
        <w:t>Что делает самое начало игры не интуитивно понятным для игрока (Рисунок 5)</w:t>
      </w:r>
    </w:p>
    <w:p w14:paraId="295583B6" w14:textId="5DD1E3B4" w:rsidR="008A7EA8" w:rsidRPr="00336C32" w:rsidRDefault="008A7EA8" w:rsidP="008A7EA8">
      <w:pPr>
        <w:pStyle w:val="ad"/>
        <w:jc w:val="center"/>
        <w:rPr>
          <w:sz w:val="28"/>
          <w:szCs w:val="28"/>
        </w:rPr>
      </w:pPr>
      <w:r w:rsidRPr="00336C32">
        <w:rPr>
          <w:noProof/>
          <w:sz w:val="28"/>
          <w:szCs w:val="28"/>
        </w:rPr>
        <w:drawing>
          <wp:inline distT="0" distB="0" distL="0" distR="0" wp14:anchorId="488E2DAF" wp14:editId="626E697E">
            <wp:extent cx="1653702" cy="19431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3550" cy="19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5F99" w14:textId="0DF77527" w:rsidR="008A7EA8" w:rsidRPr="00FE082B" w:rsidRDefault="008A7EA8" w:rsidP="00FE082B">
      <w:pPr>
        <w:pStyle w:val="ad"/>
        <w:jc w:val="center"/>
        <w:rPr>
          <w:sz w:val="28"/>
          <w:szCs w:val="28"/>
        </w:rPr>
      </w:pPr>
      <w:r w:rsidRPr="00336C32">
        <w:rPr>
          <w:sz w:val="28"/>
          <w:szCs w:val="28"/>
        </w:rPr>
        <w:t>Рисунок 5 – Демонстрация выявленной ошибки</w:t>
      </w:r>
    </w:p>
    <w:p w14:paraId="31699D60" w14:textId="5BCE7EE8" w:rsidR="00F61494" w:rsidRPr="00336C32" w:rsidRDefault="00FE082B" w:rsidP="00F61494">
      <w:pPr>
        <w:pStyle w:val="ad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61494" w:rsidRPr="00336C32">
        <w:rPr>
          <w:sz w:val="28"/>
          <w:szCs w:val="28"/>
        </w:rPr>
        <w:t>ри одновременно нажатии происходи</w:t>
      </w:r>
      <w:r w:rsidR="00121D7C">
        <w:rPr>
          <w:sz w:val="28"/>
          <w:szCs w:val="28"/>
        </w:rPr>
        <w:t>т</w:t>
      </w:r>
      <w:r w:rsidR="00F61494" w:rsidRPr="00336C32">
        <w:rPr>
          <w:sz w:val="28"/>
          <w:szCs w:val="28"/>
        </w:rPr>
        <w:t xml:space="preserve"> остановка "змейки"</w:t>
      </w:r>
    </w:p>
    <w:p w14:paraId="47544319" w14:textId="29666D00" w:rsidR="008A7EA8" w:rsidRPr="00336C32" w:rsidRDefault="008A7EA8" w:rsidP="008A7EA8">
      <w:pPr>
        <w:pStyle w:val="ad"/>
        <w:rPr>
          <w:sz w:val="28"/>
          <w:szCs w:val="28"/>
        </w:rPr>
      </w:pPr>
      <w:r w:rsidRPr="00336C32">
        <w:rPr>
          <w:sz w:val="28"/>
          <w:szCs w:val="28"/>
        </w:rPr>
        <w:t xml:space="preserve">В игре происходит </w:t>
      </w:r>
      <w:r w:rsidR="00161409" w:rsidRPr="00336C32">
        <w:rPr>
          <w:sz w:val="28"/>
          <w:szCs w:val="28"/>
        </w:rPr>
        <w:t>частая ошибка, заставляющая «змейку» стоять на месте после нажатия определенных(случайных) клавиш управления, что приводит к заморозке процесса игры</w:t>
      </w:r>
    </w:p>
    <w:p w14:paraId="59705A43" w14:textId="77777777" w:rsidR="00161409" w:rsidRPr="00336C32" w:rsidRDefault="00161409" w:rsidP="008A7EA8">
      <w:pPr>
        <w:pStyle w:val="ad"/>
        <w:rPr>
          <w:sz w:val="28"/>
          <w:szCs w:val="28"/>
        </w:rPr>
      </w:pPr>
    </w:p>
    <w:p w14:paraId="66425125" w14:textId="31756861" w:rsidR="00161409" w:rsidRPr="00336C32" w:rsidRDefault="00161409" w:rsidP="00161409">
      <w:pPr>
        <w:pStyle w:val="ad"/>
        <w:numPr>
          <w:ilvl w:val="0"/>
          <w:numId w:val="8"/>
        </w:numPr>
        <w:rPr>
          <w:sz w:val="28"/>
          <w:szCs w:val="28"/>
        </w:rPr>
      </w:pPr>
      <w:r w:rsidRPr="00336C32">
        <w:rPr>
          <w:sz w:val="28"/>
          <w:szCs w:val="28"/>
        </w:rPr>
        <w:t>С</w:t>
      </w:r>
      <w:r w:rsidR="00F61494" w:rsidRPr="00336C32">
        <w:rPr>
          <w:sz w:val="28"/>
          <w:szCs w:val="28"/>
        </w:rPr>
        <w:t>чет залезает на название игр</w:t>
      </w:r>
      <w:r w:rsidRPr="00336C32">
        <w:rPr>
          <w:sz w:val="28"/>
          <w:szCs w:val="28"/>
        </w:rPr>
        <w:t>ы (Рисунок 6)</w:t>
      </w:r>
    </w:p>
    <w:p w14:paraId="6CE6D619" w14:textId="1CDDF190" w:rsidR="00161409" w:rsidRPr="00336C32" w:rsidRDefault="00161409" w:rsidP="00161409">
      <w:pPr>
        <w:pStyle w:val="ad"/>
        <w:rPr>
          <w:sz w:val="28"/>
          <w:szCs w:val="28"/>
        </w:rPr>
      </w:pPr>
      <w:r w:rsidRPr="00336C32">
        <w:rPr>
          <w:noProof/>
          <w:sz w:val="28"/>
          <w:szCs w:val="28"/>
        </w:rPr>
        <w:drawing>
          <wp:inline distT="0" distB="0" distL="0" distR="0" wp14:anchorId="525A3CE4" wp14:editId="6ADECC3E">
            <wp:extent cx="5906012" cy="192040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1982" w14:textId="42F00C64" w:rsidR="00161409" w:rsidRPr="00336C32" w:rsidRDefault="00161409" w:rsidP="00161409">
      <w:pPr>
        <w:pStyle w:val="ad"/>
        <w:jc w:val="center"/>
        <w:rPr>
          <w:sz w:val="28"/>
          <w:szCs w:val="28"/>
        </w:rPr>
      </w:pPr>
      <w:r w:rsidRPr="00336C32">
        <w:rPr>
          <w:sz w:val="28"/>
          <w:szCs w:val="28"/>
        </w:rPr>
        <w:t>Рисунок 6 – Демонстрация выявленной ошибки</w:t>
      </w:r>
    </w:p>
    <w:p w14:paraId="0988E294" w14:textId="77777777" w:rsidR="00161409" w:rsidRPr="00336C32" w:rsidRDefault="00161409" w:rsidP="00161409">
      <w:pPr>
        <w:pStyle w:val="ad"/>
        <w:rPr>
          <w:sz w:val="28"/>
          <w:szCs w:val="28"/>
        </w:rPr>
      </w:pPr>
    </w:p>
    <w:p w14:paraId="2215CA3E" w14:textId="2B59967E" w:rsidR="00F61494" w:rsidRPr="00336C32" w:rsidRDefault="00F61494" w:rsidP="00F61494">
      <w:pPr>
        <w:pStyle w:val="ad"/>
        <w:numPr>
          <w:ilvl w:val="0"/>
          <w:numId w:val="8"/>
        </w:numPr>
        <w:rPr>
          <w:sz w:val="28"/>
          <w:szCs w:val="28"/>
        </w:rPr>
      </w:pPr>
      <w:r w:rsidRPr="00336C32">
        <w:rPr>
          <w:sz w:val="28"/>
          <w:szCs w:val="28"/>
        </w:rPr>
        <w:t>"</w:t>
      </w:r>
      <w:r w:rsidR="00FE082B">
        <w:rPr>
          <w:sz w:val="28"/>
          <w:szCs w:val="28"/>
        </w:rPr>
        <w:t>Ф</w:t>
      </w:r>
      <w:r w:rsidRPr="00336C32">
        <w:rPr>
          <w:sz w:val="28"/>
          <w:szCs w:val="28"/>
        </w:rPr>
        <w:t>рукты" появляются внутри самой "змейки"</w:t>
      </w:r>
    </w:p>
    <w:p w14:paraId="53A23243" w14:textId="52C268F2" w:rsidR="00161409" w:rsidRPr="00336C32" w:rsidRDefault="00161409" w:rsidP="00161409">
      <w:pPr>
        <w:pStyle w:val="ad"/>
        <w:rPr>
          <w:sz w:val="28"/>
          <w:szCs w:val="28"/>
        </w:rPr>
      </w:pPr>
      <w:r w:rsidRPr="00336C32">
        <w:rPr>
          <w:sz w:val="28"/>
          <w:szCs w:val="28"/>
        </w:rPr>
        <w:t>Во время игрового процесса, «фрукты» начинают появляться внутри «хвоста» змейки, что хоть и затрудняет игровой процесс, однако не приводит к его завершению.</w:t>
      </w:r>
    </w:p>
    <w:p w14:paraId="0740FD0F" w14:textId="22999412" w:rsidR="00161409" w:rsidRPr="00336C32" w:rsidRDefault="00161409" w:rsidP="00161409">
      <w:pPr>
        <w:pStyle w:val="2"/>
        <w:rPr>
          <w:sz w:val="32"/>
          <w:szCs w:val="28"/>
        </w:rPr>
      </w:pPr>
      <w:bookmarkStart w:id="13" w:name="_Toc82775993"/>
      <w:r w:rsidRPr="00336C32">
        <w:rPr>
          <w:sz w:val="32"/>
          <w:szCs w:val="28"/>
        </w:rPr>
        <w:lastRenderedPageBreak/>
        <w:t>Блок-схема</w:t>
      </w:r>
      <w:bookmarkEnd w:id="13"/>
    </w:p>
    <w:p w14:paraId="78D24D3A" w14:textId="26B1CF32" w:rsidR="00161409" w:rsidRPr="00336C32" w:rsidRDefault="00161409" w:rsidP="00161409">
      <w:pPr>
        <w:jc w:val="center"/>
        <w:rPr>
          <w:sz w:val="28"/>
          <w:szCs w:val="28"/>
        </w:rPr>
      </w:pPr>
      <w:r w:rsidRPr="00336C32">
        <w:rPr>
          <w:noProof/>
          <w:sz w:val="28"/>
          <w:szCs w:val="28"/>
        </w:rPr>
        <w:drawing>
          <wp:inline distT="0" distB="0" distL="0" distR="0" wp14:anchorId="42826CFB" wp14:editId="1AB4D73C">
            <wp:extent cx="3434365" cy="8176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75" cy="82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8610" w14:textId="4D88FB19" w:rsidR="003D5DE8" w:rsidRDefault="00161409" w:rsidP="00161409">
      <w:pPr>
        <w:jc w:val="center"/>
        <w:rPr>
          <w:sz w:val="28"/>
          <w:szCs w:val="28"/>
        </w:rPr>
      </w:pPr>
      <w:r w:rsidRPr="00336C32">
        <w:rPr>
          <w:sz w:val="28"/>
          <w:szCs w:val="28"/>
        </w:rPr>
        <w:t xml:space="preserve">Рисунок 7 </w:t>
      </w:r>
      <w:r w:rsidR="00336C32" w:rsidRPr="00336C32">
        <w:rPr>
          <w:sz w:val="28"/>
          <w:szCs w:val="28"/>
        </w:rPr>
        <w:t>–</w:t>
      </w:r>
      <w:r w:rsidRPr="00336C32">
        <w:rPr>
          <w:sz w:val="28"/>
          <w:szCs w:val="28"/>
        </w:rPr>
        <w:t xml:space="preserve"> </w:t>
      </w:r>
      <w:r w:rsidR="00336C32" w:rsidRPr="00336C32">
        <w:rPr>
          <w:sz w:val="28"/>
          <w:szCs w:val="28"/>
        </w:rPr>
        <w:t xml:space="preserve">Блок-схема </w:t>
      </w:r>
      <w:r w:rsidR="00336C32" w:rsidRPr="00336C32">
        <w:rPr>
          <w:sz w:val="28"/>
          <w:szCs w:val="28"/>
          <w:lang w:val="en-US"/>
        </w:rPr>
        <w:t>Web</w:t>
      </w:r>
      <w:r w:rsidR="00336C32" w:rsidRPr="00336C32">
        <w:rPr>
          <w:sz w:val="28"/>
          <w:szCs w:val="28"/>
        </w:rPr>
        <w:t>-игры «Змейка»</w:t>
      </w:r>
    </w:p>
    <w:p w14:paraId="1B15D988" w14:textId="77777777" w:rsidR="003D5DE8" w:rsidRDefault="003D5D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DF8F4A" w14:textId="069EBE43" w:rsidR="00161409" w:rsidRDefault="003D5DE8" w:rsidP="003D5DE8">
      <w:pPr>
        <w:pStyle w:val="1"/>
      </w:pPr>
      <w:bookmarkStart w:id="14" w:name="_Toc82775994"/>
      <w:r w:rsidRPr="003D5DE8">
        <w:lastRenderedPageBreak/>
        <w:t>Ошибки, выявленные другой бригадой</w:t>
      </w:r>
      <w:bookmarkEnd w:id="14"/>
    </w:p>
    <w:p w14:paraId="1634986B" w14:textId="77777777" w:rsidR="003D5DE8" w:rsidRDefault="003D5DE8" w:rsidP="003D5DE8">
      <w:pPr>
        <w:pStyle w:val="ad"/>
        <w:numPr>
          <w:ilvl w:val="0"/>
          <w:numId w:val="5"/>
        </w:numPr>
        <w:rPr>
          <w:sz w:val="28"/>
          <w:szCs w:val="28"/>
        </w:rPr>
      </w:pPr>
      <w:r w:rsidRPr="009C2FDA">
        <w:rPr>
          <w:sz w:val="28"/>
          <w:szCs w:val="28"/>
        </w:rPr>
        <w:t>Не принимает дробный значения.</w:t>
      </w:r>
    </w:p>
    <w:p w14:paraId="7AC80102" w14:textId="77777777" w:rsidR="003D5DE8" w:rsidRDefault="003D5DE8" w:rsidP="003D5DE8">
      <w:pPr>
        <w:pStyle w:val="ad"/>
        <w:rPr>
          <w:sz w:val="28"/>
          <w:szCs w:val="28"/>
        </w:rPr>
      </w:pPr>
    </w:p>
    <w:p w14:paraId="65DB9625" w14:textId="77777777" w:rsidR="003D5DE8" w:rsidRPr="009C2FDA" w:rsidRDefault="003D5DE8" w:rsidP="003D5DE8">
      <w:pPr>
        <w:pStyle w:val="ad"/>
        <w:ind w:left="357"/>
        <w:rPr>
          <w:i/>
          <w:sz w:val="28"/>
          <w:szCs w:val="28"/>
          <w:lang w:val="en-US"/>
        </w:rPr>
      </w:pPr>
      <w:r w:rsidRPr="009C2FDA">
        <w:rPr>
          <w:i/>
          <w:sz w:val="28"/>
          <w:szCs w:val="28"/>
          <w:lang w:val="en-US"/>
        </w:rPr>
        <w:t>Traceback (most recent call last):</w:t>
      </w:r>
    </w:p>
    <w:p w14:paraId="341C035A" w14:textId="77777777" w:rsidR="003D5DE8" w:rsidRPr="009C2FDA" w:rsidRDefault="003D5DE8" w:rsidP="003D5DE8">
      <w:pPr>
        <w:pStyle w:val="ad"/>
        <w:ind w:left="357"/>
        <w:rPr>
          <w:i/>
          <w:sz w:val="28"/>
          <w:szCs w:val="28"/>
          <w:lang w:val="en-US"/>
        </w:rPr>
      </w:pPr>
      <w:r w:rsidRPr="009C2FDA">
        <w:rPr>
          <w:i/>
          <w:sz w:val="28"/>
          <w:szCs w:val="28"/>
          <w:lang w:val="en-US"/>
        </w:rPr>
        <w:t xml:space="preserve">  File "C:/Users/User/Desktop/testing/calcpy-main/calc.py", line 20, in &lt;module&gt;</w:t>
      </w:r>
    </w:p>
    <w:p w14:paraId="31B95B7A" w14:textId="77777777" w:rsidR="003D5DE8" w:rsidRPr="009C2FDA" w:rsidRDefault="003D5DE8" w:rsidP="003D5DE8">
      <w:pPr>
        <w:pStyle w:val="ad"/>
        <w:ind w:left="357"/>
        <w:rPr>
          <w:i/>
          <w:sz w:val="28"/>
          <w:szCs w:val="28"/>
          <w:lang w:val="en-US"/>
        </w:rPr>
      </w:pPr>
      <w:r w:rsidRPr="009C2FDA">
        <w:rPr>
          <w:i/>
          <w:sz w:val="28"/>
          <w:szCs w:val="28"/>
          <w:lang w:val="en-US"/>
        </w:rPr>
        <w:t xml:space="preserve">    number_1 = </w:t>
      </w:r>
      <w:proofErr w:type="gramStart"/>
      <w:r w:rsidRPr="009C2FDA">
        <w:rPr>
          <w:i/>
          <w:sz w:val="28"/>
          <w:szCs w:val="28"/>
          <w:lang w:val="en-US"/>
        </w:rPr>
        <w:t>int(</w:t>
      </w:r>
      <w:proofErr w:type="gramEnd"/>
      <w:r w:rsidRPr="009C2FDA">
        <w:rPr>
          <w:i/>
          <w:sz w:val="28"/>
          <w:szCs w:val="28"/>
          <w:lang w:val="en-US"/>
        </w:rPr>
        <w:t>input("Enter first number: "))</w:t>
      </w:r>
    </w:p>
    <w:p w14:paraId="2EF7319C" w14:textId="77777777" w:rsidR="003D5DE8" w:rsidRDefault="003D5DE8" w:rsidP="003D5DE8">
      <w:pPr>
        <w:pStyle w:val="ad"/>
        <w:ind w:left="357"/>
        <w:rPr>
          <w:i/>
          <w:sz w:val="28"/>
          <w:szCs w:val="28"/>
          <w:lang w:val="en-US"/>
        </w:rPr>
      </w:pPr>
      <w:proofErr w:type="spellStart"/>
      <w:r w:rsidRPr="009C2FDA">
        <w:rPr>
          <w:i/>
          <w:sz w:val="28"/>
          <w:szCs w:val="28"/>
          <w:lang w:val="en-US"/>
        </w:rPr>
        <w:t>ValueError</w:t>
      </w:r>
      <w:proofErr w:type="spellEnd"/>
      <w:r w:rsidRPr="009C2FDA">
        <w:rPr>
          <w:i/>
          <w:sz w:val="28"/>
          <w:szCs w:val="28"/>
          <w:lang w:val="en-US"/>
        </w:rPr>
        <w:t xml:space="preserve">: invalid literal for </w:t>
      </w:r>
      <w:proofErr w:type="gramStart"/>
      <w:r w:rsidRPr="009C2FDA">
        <w:rPr>
          <w:i/>
          <w:sz w:val="28"/>
          <w:szCs w:val="28"/>
          <w:lang w:val="en-US"/>
        </w:rPr>
        <w:t>int(</w:t>
      </w:r>
      <w:proofErr w:type="gramEnd"/>
      <w:r w:rsidRPr="009C2FDA">
        <w:rPr>
          <w:i/>
          <w:sz w:val="28"/>
          <w:szCs w:val="28"/>
          <w:lang w:val="en-US"/>
        </w:rPr>
        <w:t>) with base 10: '1.01'</w:t>
      </w:r>
    </w:p>
    <w:p w14:paraId="5C3702CA" w14:textId="77777777" w:rsidR="003D5DE8" w:rsidRPr="00E1315D" w:rsidRDefault="003D5DE8" w:rsidP="003D5DE8">
      <w:pPr>
        <w:pStyle w:val="ad"/>
        <w:ind w:left="360"/>
        <w:rPr>
          <w:i/>
          <w:sz w:val="28"/>
          <w:szCs w:val="28"/>
          <w:lang w:val="en-US"/>
        </w:rPr>
      </w:pPr>
    </w:p>
    <w:p w14:paraId="4572E669" w14:textId="77777777" w:rsidR="003D5DE8" w:rsidRDefault="003D5DE8" w:rsidP="003D5DE8">
      <w:pPr>
        <w:pStyle w:val="ad"/>
        <w:numPr>
          <w:ilvl w:val="0"/>
          <w:numId w:val="5"/>
        </w:numPr>
        <w:rPr>
          <w:sz w:val="28"/>
          <w:szCs w:val="28"/>
        </w:rPr>
      </w:pPr>
      <w:r w:rsidRPr="009C2FDA">
        <w:rPr>
          <w:sz w:val="28"/>
          <w:szCs w:val="28"/>
        </w:rPr>
        <w:t>Нет форматирования запятой в точку внутри программы</w:t>
      </w:r>
      <w:r>
        <w:rPr>
          <w:sz w:val="28"/>
          <w:szCs w:val="28"/>
        </w:rPr>
        <w:t>.</w:t>
      </w:r>
    </w:p>
    <w:p w14:paraId="63FE1A9E" w14:textId="77777777" w:rsidR="003D5DE8" w:rsidRDefault="003D5DE8" w:rsidP="003D5DE8">
      <w:pPr>
        <w:pStyle w:val="ad"/>
        <w:rPr>
          <w:sz w:val="28"/>
          <w:szCs w:val="28"/>
        </w:rPr>
      </w:pPr>
    </w:p>
    <w:p w14:paraId="264FFC63" w14:textId="77777777" w:rsidR="003D5DE8" w:rsidRPr="009C2FDA" w:rsidRDefault="003D5DE8" w:rsidP="003D5DE8">
      <w:pPr>
        <w:ind w:left="357"/>
        <w:contextualSpacing/>
        <w:rPr>
          <w:i/>
          <w:sz w:val="28"/>
          <w:szCs w:val="28"/>
          <w:lang w:val="en-US"/>
        </w:rPr>
      </w:pPr>
      <w:r w:rsidRPr="009C2FDA">
        <w:rPr>
          <w:i/>
          <w:sz w:val="28"/>
          <w:szCs w:val="28"/>
          <w:lang w:val="en-US"/>
        </w:rPr>
        <w:t>Enter first number: 1,000</w:t>
      </w:r>
    </w:p>
    <w:p w14:paraId="65922566" w14:textId="77777777" w:rsidR="003D5DE8" w:rsidRPr="009C2FDA" w:rsidRDefault="003D5DE8" w:rsidP="003D5DE8">
      <w:pPr>
        <w:ind w:left="357"/>
        <w:contextualSpacing/>
        <w:rPr>
          <w:i/>
          <w:sz w:val="28"/>
          <w:szCs w:val="28"/>
          <w:lang w:val="en-US"/>
        </w:rPr>
      </w:pPr>
      <w:r w:rsidRPr="009C2FDA">
        <w:rPr>
          <w:i/>
          <w:sz w:val="28"/>
          <w:szCs w:val="28"/>
          <w:lang w:val="en-US"/>
        </w:rPr>
        <w:t>Traceback (most recent call last):</w:t>
      </w:r>
    </w:p>
    <w:p w14:paraId="32B1A62D" w14:textId="77777777" w:rsidR="003D5DE8" w:rsidRPr="009C2FDA" w:rsidRDefault="003D5DE8" w:rsidP="003D5DE8">
      <w:pPr>
        <w:ind w:left="357"/>
        <w:contextualSpacing/>
        <w:rPr>
          <w:i/>
          <w:sz w:val="28"/>
          <w:szCs w:val="28"/>
          <w:lang w:val="en-US"/>
        </w:rPr>
      </w:pPr>
      <w:r w:rsidRPr="009C2FDA">
        <w:rPr>
          <w:i/>
          <w:sz w:val="28"/>
          <w:szCs w:val="28"/>
          <w:lang w:val="en-US"/>
        </w:rPr>
        <w:t xml:space="preserve">  File "C:/Users/User/Desktop/testing/calcpy-main/calc.py", line 20, in &lt;module&gt;</w:t>
      </w:r>
    </w:p>
    <w:p w14:paraId="6440EA4E" w14:textId="77777777" w:rsidR="003D5DE8" w:rsidRPr="009C2FDA" w:rsidRDefault="003D5DE8" w:rsidP="003D5DE8">
      <w:pPr>
        <w:ind w:left="357"/>
        <w:contextualSpacing/>
        <w:rPr>
          <w:i/>
          <w:sz w:val="28"/>
          <w:szCs w:val="28"/>
          <w:lang w:val="en-US"/>
        </w:rPr>
      </w:pPr>
      <w:r w:rsidRPr="009C2FDA">
        <w:rPr>
          <w:i/>
          <w:sz w:val="28"/>
          <w:szCs w:val="28"/>
          <w:lang w:val="en-US"/>
        </w:rPr>
        <w:t xml:space="preserve">    number_1 = </w:t>
      </w:r>
      <w:proofErr w:type="gramStart"/>
      <w:r w:rsidRPr="009C2FDA">
        <w:rPr>
          <w:i/>
          <w:sz w:val="28"/>
          <w:szCs w:val="28"/>
          <w:lang w:val="en-US"/>
        </w:rPr>
        <w:t>int(</w:t>
      </w:r>
      <w:proofErr w:type="gramEnd"/>
      <w:r w:rsidRPr="009C2FDA">
        <w:rPr>
          <w:i/>
          <w:sz w:val="28"/>
          <w:szCs w:val="28"/>
          <w:lang w:val="en-US"/>
        </w:rPr>
        <w:t>input("Enter first number: "))</w:t>
      </w:r>
    </w:p>
    <w:p w14:paraId="2969AA00" w14:textId="77777777" w:rsidR="003D5DE8" w:rsidRPr="009C2FDA" w:rsidRDefault="003D5DE8" w:rsidP="003D5DE8">
      <w:pPr>
        <w:ind w:left="357"/>
        <w:contextualSpacing/>
        <w:rPr>
          <w:i/>
          <w:sz w:val="28"/>
          <w:szCs w:val="28"/>
          <w:lang w:val="en-US"/>
        </w:rPr>
      </w:pPr>
      <w:proofErr w:type="spellStart"/>
      <w:r w:rsidRPr="009C2FDA">
        <w:rPr>
          <w:i/>
          <w:sz w:val="28"/>
          <w:szCs w:val="28"/>
          <w:lang w:val="en-US"/>
        </w:rPr>
        <w:t>ValueError</w:t>
      </w:r>
      <w:proofErr w:type="spellEnd"/>
      <w:r w:rsidRPr="009C2FDA">
        <w:rPr>
          <w:i/>
          <w:sz w:val="28"/>
          <w:szCs w:val="28"/>
          <w:lang w:val="en-US"/>
        </w:rPr>
        <w:t xml:space="preserve">: invalid literal for </w:t>
      </w:r>
      <w:proofErr w:type="gramStart"/>
      <w:r w:rsidRPr="009C2FDA">
        <w:rPr>
          <w:i/>
          <w:sz w:val="28"/>
          <w:szCs w:val="28"/>
          <w:lang w:val="en-US"/>
        </w:rPr>
        <w:t>int(</w:t>
      </w:r>
      <w:proofErr w:type="gramEnd"/>
      <w:r w:rsidRPr="009C2FDA">
        <w:rPr>
          <w:i/>
          <w:sz w:val="28"/>
          <w:szCs w:val="28"/>
          <w:lang w:val="en-US"/>
        </w:rPr>
        <w:t>) with base 10: '1,000'</w:t>
      </w:r>
    </w:p>
    <w:p w14:paraId="55AB788C" w14:textId="77777777" w:rsidR="003D5DE8" w:rsidRDefault="003D5DE8" w:rsidP="003D5DE8">
      <w:pPr>
        <w:ind w:left="360"/>
        <w:rPr>
          <w:sz w:val="28"/>
          <w:szCs w:val="28"/>
          <w:lang w:val="en-US"/>
        </w:rPr>
      </w:pPr>
    </w:p>
    <w:p w14:paraId="2E3C75B1" w14:textId="77777777" w:rsidR="003D5DE8" w:rsidRDefault="003D5DE8" w:rsidP="003D5DE8">
      <w:pPr>
        <w:pStyle w:val="a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т обработчика деления на ноль.</w:t>
      </w:r>
    </w:p>
    <w:p w14:paraId="607BD12E" w14:textId="77777777" w:rsidR="003D5DE8" w:rsidRDefault="003D5DE8" w:rsidP="003D5DE8">
      <w:pPr>
        <w:pStyle w:val="ad"/>
        <w:rPr>
          <w:sz w:val="28"/>
          <w:szCs w:val="28"/>
        </w:rPr>
      </w:pPr>
    </w:p>
    <w:p w14:paraId="0914AF4D" w14:textId="77777777" w:rsidR="003D5DE8" w:rsidRPr="009C2FDA" w:rsidRDefault="003D5DE8" w:rsidP="003D5DE8">
      <w:pPr>
        <w:pStyle w:val="ad"/>
        <w:rPr>
          <w:i/>
          <w:sz w:val="28"/>
          <w:szCs w:val="28"/>
          <w:lang w:val="en-US"/>
        </w:rPr>
      </w:pPr>
      <w:r w:rsidRPr="009C2FDA">
        <w:rPr>
          <w:i/>
          <w:sz w:val="28"/>
          <w:szCs w:val="28"/>
          <w:lang w:val="en-US"/>
        </w:rPr>
        <w:t>Enter first number: 12</w:t>
      </w:r>
    </w:p>
    <w:p w14:paraId="7995CB6D" w14:textId="77777777" w:rsidR="003D5DE8" w:rsidRPr="009C2FDA" w:rsidRDefault="003D5DE8" w:rsidP="003D5DE8">
      <w:pPr>
        <w:pStyle w:val="ad"/>
        <w:rPr>
          <w:i/>
          <w:sz w:val="28"/>
          <w:szCs w:val="28"/>
          <w:lang w:val="en-US"/>
        </w:rPr>
      </w:pPr>
      <w:r w:rsidRPr="009C2FDA">
        <w:rPr>
          <w:i/>
          <w:sz w:val="28"/>
          <w:szCs w:val="28"/>
          <w:lang w:val="en-US"/>
        </w:rPr>
        <w:t>Enter second number: 0</w:t>
      </w:r>
    </w:p>
    <w:p w14:paraId="02AA061E" w14:textId="77777777" w:rsidR="003D5DE8" w:rsidRPr="009C2FDA" w:rsidRDefault="003D5DE8" w:rsidP="003D5DE8">
      <w:pPr>
        <w:pStyle w:val="ad"/>
        <w:rPr>
          <w:i/>
          <w:sz w:val="28"/>
          <w:szCs w:val="28"/>
          <w:lang w:val="en-US"/>
        </w:rPr>
      </w:pPr>
      <w:r w:rsidRPr="009C2FDA">
        <w:rPr>
          <w:i/>
          <w:sz w:val="28"/>
          <w:szCs w:val="28"/>
          <w:lang w:val="en-US"/>
        </w:rPr>
        <w:t>Traceback (most recent call last):</w:t>
      </w:r>
    </w:p>
    <w:p w14:paraId="4FB96791" w14:textId="77777777" w:rsidR="003D5DE8" w:rsidRPr="009C2FDA" w:rsidRDefault="003D5DE8" w:rsidP="003D5DE8">
      <w:pPr>
        <w:pStyle w:val="ad"/>
        <w:rPr>
          <w:i/>
          <w:sz w:val="28"/>
          <w:szCs w:val="28"/>
          <w:lang w:val="en-US"/>
        </w:rPr>
      </w:pPr>
      <w:r w:rsidRPr="009C2FDA">
        <w:rPr>
          <w:i/>
          <w:sz w:val="28"/>
          <w:szCs w:val="28"/>
          <w:lang w:val="en-US"/>
        </w:rPr>
        <w:t xml:space="preserve">  File "C:/Users/User/Desktop/testing/calcpy-main/calc.py", line 37, in &lt;module&gt;</w:t>
      </w:r>
    </w:p>
    <w:p w14:paraId="16C70823" w14:textId="77777777" w:rsidR="003D5DE8" w:rsidRPr="009C2FDA" w:rsidRDefault="003D5DE8" w:rsidP="003D5DE8">
      <w:pPr>
        <w:pStyle w:val="ad"/>
        <w:rPr>
          <w:i/>
          <w:sz w:val="28"/>
          <w:szCs w:val="28"/>
          <w:lang w:val="en-US"/>
        </w:rPr>
      </w:pPr>
      <w:r w:rsidRPr="009C2FDA">
        <w:rPr>
          <w:i/>
          <w:sz w:val="28"/>
          <w:szCs w:val="28"/>
          <w:lang w:val="en-US"/>
        </w:rPr>
        <w:t xml:space="preserve">    </w:t>
      </w:r>
      <w:proofErr w:type="gramStart"/>
      <w:r w:rsidRPr="009C2FDA">
        <w:rPr>
          <w:i/>
          <w:sz w:val="28"/>
          <w:szCs w:val="28"/>
          <w:lang w:val="en-US"/>
        </w:rPr>
        <w:t>divide(</w:t>
      </w:r>
      <w:proofErr w:type="gramEnd"/>
      <w:r w:rsidRPr="009C2FDA">
        <w:rPr>
          <w:i/>
          <w:sz w:val="28"/>
          <w:szCs w:val="28"/>
          <w:lang w:val="en-US"/>
        </w:rPr>
        <w:t>number_1, number_2))</w:t>
      </w:r>
    </w:p>
    <w:p w14:paraId="6C8FE4C1" w14:textId="77777777" w:rsidR="003D5DE8" w:rsidRPr="009C2FDA" w:rsidRDefault="003D5DE8" w:rsidP="003D5DE8">
      <w:pPr>
        <w:pStyle w:val="ad"/>
        <w:rPr>
          <w:i/>
          <w:sz w:val="28"/>
          <w:szCs w:val="28"/>
          <w:lang w:val="en-US"/>
        </w:rPr>
      </w:pPr>
      <w:r w:rsidRPr="009C2FDA">
        <w:rPr>
          <w:i/>
          <w:sz w:val="28"/>
          <w:szCs w:val="28"/>
          <w:lang w:val="en-US"/>
        </w:rPr>
        <w:t xml:space="preserve">  File "C:/Users/User/Desktop/testing/calcpy-main/calc.py", line 11, in divide</w:t>
      </w:r>
    </w:p>
    <w:p w14:paraId="6747A93C" w14:textId="77777777" w:rsidR="003D5DE8" w:rsidRPr="009C2FDA" w:rsidRDefault="003D5DE8" w:rsidP="003D5DE8">
      <w:pPr>
        <w:pStyle w:val="ad"/>
        <w:rPr>
          <w:i/>
          <w:sz w:val="28"/>
          <w:szCs w:val="28"/>
          <w:lang w:val="en-US"/>
        </w:rPr>
      </w:pPr>
      <w:r w:rsidRPr="009C2FDA">
        <w:rPr>
          <w:i/>
          <w:sz w:val="28"/>
          <w:szCs w:val="28"/>
          <w:lang w:val="en-US"/>
        </w:rPr>
        <w:t xml:space="preserve">    return num1 / num2</w:t>
      </w:r>
    </w:p>
    <w:p w14:paraId="43345D01" w14:textId="77777777" w:rsidR="003D5DE8" w:rsidRDefault="003D5DE8" w:rsidP="003D5DE8">
      <w:pPr>
        <w:pStyle w:val="ad"/>
        <w:rPr>
          <w:i/>
          <w:sz w:val="28"/>
          <w:szCs w:val="28"/>
          <w:lang w:val="en-US"/>
        </w:rPr>
      </w:pPr>
      <w:proofErr w:type="spellStart"/>
      <w:r w:rsidRPr="009C2FDA">
        <w:rPr>
          <w:i/>
          <w:sz w:val="28"/>
          <w:szCs w:val="28"/>
          <w:lang w:val="en-US"/>
        </w:rPr>
        <w:t>ZeroDivisionError</w:t>
      </w:r>
      <w:proofErr w:type="spellEnd"/>
      <w:r w:rsidRPr="009C2FDA">
        <w:rPr>
          <w:i/>
          <w:sz w:val="28"/>
          <w:szCs w:val="28"/>
          <w:lang w:val="en-US"/>
        </w:rPr>
        <w:t>: division by zero</w:t>
      </w:r>
    </w:p>
    <w:p w14:paraId="4AE0D304" w14:textId="77777777" w:rsidR="003D5DE8" w:rsidRDefault="003D5DE8" w:rsidP="003D5DE8">
      <w:pPr>
        <w:pStyle w:val="ad"/>
        <w:rPr>
          <w:i/>
          <w:sz w:val="28"/>
          <w:szCs w:val="28"/>
          <w:lang w:val="en-US"/>
        </w:rPr>
      </w:pPr>
    </w:p>
    <w:p w14:paraId="2E0C309F" w14:textId="77777777" w:rsidR="003D5DE8" w:rsidRDefault="003D5DE8" w:rsidP="003D5DE8">
      <w:pPr>
        <w:pStyle w:val="a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т обработчика пустых полей.</w:t>
      </w:r>
    </w:p>
    <w:p w14:paraId="24B21A61" w14:textId="77777777" w:rsidR="003D5DE8" w:rsidRPr="00BC2FBE" w:rsidRDefault="003D5DE8" w:rsidP="003D5DE8">
      <w:pPr>
        <w:pStyle w:val="ad"/>
        <w:rPr>
          <w:i/>
          <w:sz w:val="28"/>
          <w:szCs w:val="28"/>
        </w:rPr>
      </w:pPr>
    </w:p>
    <w:p w14:paraId="5FAAD42D" w14:textId="77777777" w:rsidR="003D5DE8" w:rsidRPr="00BC2FBE" w:rsidRDefault="003D5DE8" w:rsidP="003D5DE8">
      <w:pPr>
        <w:pStyle w:val="ad"/>
        <w:rPr>
          <w:i/>
          <w:sz w:val="28"/>
          <w:szCs w:val="28"/>
          <w:lang w:val="en-US"/>
        </w:rPr>
      </w:pPr>
      <w:r w:rsidRPr="00BC2FBE">
        <w:rPr>
          <w:i/>
          <w:sz w:val="28"/>
          <w:szCs w:val="28"/>
          <w:lang w:val="en-US"/>
        </w:rPr>
        <w:t>Traceback (most recent call last):</w:t>
      </w:r>
    </w:p>
    <w:p w14:paraId="379AB37D" w14:textId="77777777" w:rsidR="003D5DE8" w:rsidRPr="00BC2FBE" w:rsidRDefault="003D5DE8" w:rsidP="003D5DE8">
      <w:pPr>
        <w:pStyle w:val="ad"/>
        <w:rPr>
          <w:i/>
          <w:sz w:val="28"/>
          <w:szCs w:val="28"/>
          <w:lang w:val="en-US"/>
        </w:rPr>
      </w:pPr>
      <w:r w:rsidRPr="00BC2FBE">
        <w:rPr>
          <w:i/>
          <w:sz w:val="28"/>
          <w:szCs w:val="28"/>
          <w:lang w:val="en-US"/>
        </w:rPr>
        <w:t xml:space="preserve">  File "C:/Users/User/Desktop/testing/calcpy-main/calc.py", line 13, in &lt;module&gt;</w:t>
      </w:r>
    </w:p>
    <w:p w14:paraId="44E4A6E4" w14:textId="77777777" w:rsidR="003D5DE8" w:rsidRPr="00BC2FBE" w:rsidRDefault="003D5DE8" w:rsidP="003D5DE8">
      <w:pPr>
        <w:pStyle w:val="ad"/>
        <w:rPr>
          <w:i/>
          <w:sz w:val="28"/>
          <w:szCs w:val="28"/>
          <w:lang w:val="en-US"/>
        </w:rPr>
      </w:pPr>
      <w:r w:rsidRPr="00BC2FBE">
        <w:rPr>
          <w:i/>
          <w:sz w:val="28"/>
          <w:szCs w:val="28"/>
          <w:lang w:val="en-US"/>
        </w:rPr>
        <w:t xml:space="preserve">    select = </w:t>
      </w:r>
      <w:proofErr w:type="gramStart"/>
      <w:r w:rsidRPr="00BC2FBE">
        <w:rPr>
          <w:i/>
          <w:sz w:val="28"/>
          <w:szCs w:val="28"/>
          <w:lang w:val="en-US"/>
        </w:rPr>
        <w:t>int(</w:t>
      </w:r>
      <w:proofErr w:type="gramEnd"/>
      <w:r w:rsidRPr="00BC2FBE">
        <w:rPr>
          <w:i/>
          <w:sz w:val="28"/>
          <w:szCs w:val="28"/>
          <w:lang w:val="en-US"/>
        </w:rPr>
        <w:t>input("Please select operation -\n" \</w:t>
      </w:r>
    </w:p>
    <w:p w14:paraId="12E34290" w14:textId="77777777" w:rsidR="003D5DE8" w:rsidRDefault="003D5DE8" w:rsidP="003D5DE8">
      <w:pPr>
        <w:pStyle w:val="ad"/>
        <w:rPr>
          <w:i/>
          <w:sz w:val="28"/>
          <w:szCs w:val="28"/>
          <w:lang w:val="en-US"/>
        </w:rPr>
      </w:pPr>
      <w:proofErr w:type="spellStart"/>
      <w:r w:rsidRPr="00BC2FBE">
        <w:rPr>
          <w:i/>
          <w:sz w:val="28"/>
          <w:szCs w:val="28"/>
          <w:lang w:val="en-US"/>
        </w:rPr>
        <w:t>ValueError</w:t>
      </w:r>
      <w:proofErr w:type="spellEnd"/>
      <w:r w:rsidRPr="00BC2FBE">
        <w:rPr>
          <w:i/>
          <w:sz w:val="28"/>
          <w:szCs w:val="28"/>
          <w:lang w:val="en-US"/>
        </w:rPr>
        <w:t xml:space="preserve">: invalid literal for </w:t>
      </w:r>
      <w:proofErr w:type="gramStart"/>
      <w:r w:rsidRPr="00BC2FBE">
        <w:rPr>
          <w:i/>
          <w:sz w:val="28"/>
          <w:szCs w:val="28"/>
          <w:lang w:val="en-US"/>
        </w:rPr>
        <w:t>int(</w:t>
      </w:r>
      <w:proofErr w:type="gramEnd"/>
      <w:r w:rsidRPr="00BC2FBE">
        <w:rPr>
          <w:i/>
          <w:sz w:val="28"/>
          <w:szCs w:val="28"/>
          <w:lang w:val="en-US"/>
        </w:rPr>
        <w:t>) with base 10: ''</w:t>
      </w:r>
    </w:p>
    <w:p w14:paraId="01A32985" w14:textId="66777AAA" w:rsidR="003D5DE8" w:rsidRPr="00504563" w:rsidRDefault="003D5DE8">
      <w:pPr>
        <w:rPr>
          <w:sz w:val="28"/>
          <w:szCs w:val="28"/>
          <w:lang w:val="en-US"/>
        </w:rPr>
      </w:pPr>
    </w:p>
    <w:p w14:paraId="65CAC5A4" w14:textId="2120C7F1" w:rsidR="003D5DE8" w:rsidRDefault="003D5DE8" w:rsidP="003D5DE8">
      <w:pPr>
        <w:pStyle w:val="a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ет проверки ввода нечисловых значений.</w:t>
      </w:r>
    </w:p>
    <w:p w14:paraId="2F0D1559" w14:textId="77777777" w:rsidR="003D5DE8" w:rsidRDefault="003D5DE8" w:rsidP="003D5DE8">
      <w:pPr>
        <w:pStyle w:val="ad"/>
        <w:rPr>
          <w:sz w:val="28"/>
          <w:szCs w:val="28"/>
        </w:rPr>
      </w:pPr>
    </w:p>
    <w:p w14:paraId="23F8B8F9" w14:textId="77777777" w:rsidR="003D5DE8" w:rsidRPr="00BC2FBE" w:rsidRDefault="003D5DE8" w:rsidP="003D5DE8">
      <w:pPr>
        <w:pStyle w:val="ad"/>
        <w:rPr>
          <w:i/>
          <w:sz w:val="28"/>
          <w:szCs w:val="28"/>
          <w:lang w:val="en-US"/>
        </w:rPr>
      </w:pPr>
      <w:r w:rsidRPr="00BC2FBE">
        <w:rPr>
          <w:i/>
          <w:sz w:val="28"/>
          <w:szCs w:val="28"/>
          <w:lang w:val="en-US"/>
        </w:rPr>
        <w:t>Traceback (most recent call last):</w:t>
      </w:r>
    </w:p>
    <w:p w14:paraId="17DCE06E" w14:textId="77777777" w:rsidR="003D5DE8" w:rsidRPr="00BC2FBE" w:rsidRDefault="003D5DE8" w:rsidP="003D5DE8">
      <w:pPr>
        <w:pStyle w:val="ad"/>
        <w:rPr>
          <w:i/>
          <w:sz w:val="28"/>
          <w:szCs w:val="28"/>
          <w:lang w:val="en-US"/>
        </w:rPr>
      </w:pPr>
      <w:r w:rsidRPr="00BC2FBE">
        <w:rPr>
          <w:i/>
          <w:sz w:val="28"/>
          <w:szCs w:val="28"/>
          <w:lang w:val="en-US"/>
        </w:rPr>
        <w:t xml:space="preserve">  File "C:/Users/User/Desktop/testing/calcpy-main/calc.py", line 13, in &lt;module&gt;</w:t>
      </w:r>
    </w:p>
    <w:p w14:paraId="0F9AA9BD" w14:textId="77777777" w:rsidR="003D5DE8" w:rsidRPr="00BC2FBE" w:rsidRDefault="003D5DE8" w:rsidP="003D5DE8">
      <w:pPr>
        <w:pStyle w:val="ad"/>
        <w:rPr>
          <w:i/>
          <w:sz w:val="28"/>
          <w:szCs w:val="28"/>
          <w:lang w:val="en-US"/>
        </w:rPr>
      </w:pPr>
      <w:r w:rsidRPr="00BC2FBE">
        <w:rPr>
          <w:i/>
          <w:sz w:val="28"/>
          <w:szCs w:val="28"/>
          <w:lang w:val="en-US"/>
        </w:rPr>
        <w:t xml:space="preserve">    select = </w:t>
      </w:r>
      <w:proofErr w:type="gramStart"/>
      <w:r w:rsidRPr="00BC2FBE">
        <w:rPr>
          <w:i/>
          <w:sz w:val="28"/>
          <w:szCs w:val="28"/>
          <w:lang w:val="en-US"/>
        </w:rPr>
        <w:t>int(</w:t>
      </w:r>
      <w:proofErr w:type="gramEnd"/>
      <w:r w:rsidRPr="00BC2FBE">
        <w:rPr>
          <w:i/>
          <w:sz w:val="28"/>
          <w:szCs w:val="28"/>
          <w:lang w:val="en-US"/>
        </w:rPr>
        <w:t>input("Please select operation -\n" \</w:t>
      </w:r>
    </w:p>
    <w:p w14:paraId="3B6E7FF7" w14:textId="77777777" w:rsidR="003D5DE8" w:rsidRDefault="003D5DE8" w:rsidP="003D5DE8">
      <w:pPr>
        <w:pStyle w:val="ad"/>
        <w:rPr>
          <w:i/>
          <w:sz w:val="28"/>
          <w:szCs w:val="28"/>
          <w:lang w:val="en-US"/>
        </w:rPr>
      </w:pPr>
      <w:proofErr w:type="spellStart"/>
      <w:r w:rsidRPr="00BC2FBE">
        <w:rPr>
          <w:i/>
          <w:sz w:val="28"/>
          <w:szCs w:val="28"/>
          <w:lang w:val="en-US"/>
        </w:rPr>
        <w:t>ValueError</w:t>
      </w:r>
      <w:proofErr w:type="spellEnd"/>
      <w:r w:rsidRPr="00BC2FBE">
        <w:rPr>
          <w:i/>
          <w:sz w:val="28"/>
          <w:szCs w:val="28"/>
          <w:lang w:val="en-US"/>
        </w:rPr>
        <w:t xml:space="preserve">: invalid literal for </w:t>
      </w:r>
      <w:proofErr w:type="gramStart"/>
      <w:r w:rsidRPr="00BC2FBE">
        <w:rPr>
          <w:i/>
          <w:sz w:val="28"/>
          <w:szCs w:val="28"/>
          <w:lang w:val="en-US"/>
        </w:rPr>
        <w:t>int(</w:t>
      </w:r>
      <w:proofErr w:type="gramEnd"/>
      <w:r w:rsidRPr="00BC2FBE">
        <w:rPr>
          <w:i/>
          <w:sz w:val="28"/>
          <w:szCs w:val="28"/>
          <w:lang w:val="en-US"/>
        </w:rPr>
        <w:t>) with base 10: '</w:t>
      </w:r>
      <w:proofErr w:type="spellStart"/>
      <w:r w:rsidRPr="00BC2FBE">
        <w:rPr>
          <w:i/>
          <w:sz w:val="28"/>
          <w:szCs w:val="28"/>
        </w:rPr>
        <w:t>ывафыа</w:t>
      </w:r>
      <w:proofErr w:type="spellEnd"/>
      <w:r w:rsidRPr="00BC2FBE">
        <w:rPr>
          <w:i/>
          <w:sz w:val="28"/>
          <w:szCs w:val="28"/>
          <w:lang w:val="en-US"/>
        </w:rPr>
        <w:t>'</w:t>
      </w:r>
    </w:p>
    <w:p w14:paraId="19300B70" w14:textId="77777777" w:rsidR="003D5DE8" w:rsidRDefault="003D5DE8" w:rsidP="003D5DE8">
      <w:pPr>
        <w:pStyle w:val="ad"/>
        <w:rPr>
          <w:i/>
          <w:sz w:val="28"/>
          <w:szCs w:val="28"/>
          <w:lang w:val="en-US"/>
        </w:rPr>
      </w:pPr>
    </w:p>
    <w:p w14:paraId="63337FF5" w14:textId="77777777" w:rsidR="003D5DE8" w:rsidRDefault="003D5DE8" w:rsidP="003D5DE8">
      <w:pPr>
        <w:pStyle w:val="a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е указана рекомендованная версия </w:t>
      </w:r>
      <w:r>
        <w:rPr>
          <w:sz w:val="28"/>
          <w:szCs w:val="28"/>
          <w:lang w:val="en-US"/>
        </w:rPr>
        <w:t>Python</w:t>
      </w:r>
      <w:r w:rsidRPr="00BC2FBE">
        <w:rPr>
          <w:sz w:val="28"/>
          <w:szCs w:val="28"/>
        </w:rPr>
        <w:t xml:space="preserve"> </w:t>
      </w:r>
      <w:r>
        <w:rPr>
          <w:sz w:val="28"/>
          <w:szCs w:val="28"/>
        </w:rPr>
        <w:t>для запуска программы.</w:t>
      </w:r>
    </w:p>
    <w:p w14:paraId="49C0C3A7" w14:textId="77777777" w:rsidR="003D5DE8" w:rsidRPr="00BC2FBE" w:rsidRDefault="003D5DE8" w:rsidP="003D5DE8">
      <w:pPr>
        <w:pStyle w:val="a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ерезапуск программы происходит только при повторном запуске.</w:t>
      </w:r>
    </w:p>
    <w:p w14:paraId="76D650BB" w14:textId="3C2EEF0C" w:rsidR="003D5DE8" w:rsidRPr="003D5DE8" w:rsidRDefault="003D5DE8" w:rsidP="003D5DE8">
      <w:pPr>
        <w:rPr>
          <w:b/>
          <w:sz w:val="28"/>
          <w:szCs w:val="28"/>
        </w:rPr>
      </w:pPr>
    </w:p>
    <w:p w14:paraId="4B5FE5CF" w14:textId="1BD0653E" w:rsidR="00161409" w:rsidRPr="00161409" w:rsidRDefault="00335B31" w:rsidP="00161409">
      <w:pPr>
        <w:pStyle w:val="1"/>
        <w:jc w:val="both"/>
      </w:pPr>
      <w:bookmarkStart w:id="15" w:name="_Toc82705216"/>
      <w:bookmarkStart w:id="16" w:name="_Toc82705654"/>
      <w:bookmarkStart w:id="17" w:name="_Toc82775995"/>
      <w:r>
        <w:t>Вывод</w:t>
      </w:r>
      <w:bookmarkEnd w:id="15"/>
      <w:bookmarkEnd w:id="16"/>
      <w:bookmarkEnd w:id="17"/>
    </w:p>
    <w:p w14:paraId="1A4EABD5" w14:textId="6380995A" w:rsidR="00EE428B" w:rsidRDefault="00335B31" w:rsidP="00336C32">
      <w:pPr>
        <w:shd w:val="clear" w:color="auto" w:fill="FFFFFF"/>
        <w:spacing w:line="240" w:lineRule="auto"/>
        <w:rPr>
          <w:sz w:val="28"/>
          <w:szCs w:val="28"/>
        </w:rPr>
      </w:pPr>
      <w:r w:rsidRPr="00BC2FBE">
        <w:rPr>
          <w:sz w:val="28"/>
          <w:szCs w:val="28"/>
        </w:rPr>
        <w:tab/>
      </w:r>
      <w:r>
        <w:rPr>
          <w:sz w:val="28"/>
          <w:szCs w:val="28"/>
        </w:rPr>
        <w:t xml:space="preserve">В ходе выполнения практической работы </w:t>
      </w:r>
      <w:r w:rsidR="00BC2FBE">
        <w:rPr>
          <w:sz w:val="28"/>
          <w:szCs w:val="28"/>
        </w:rPr>
        <w:t>были получены навыки ручного тестирования приложений</w:t>
      </w:r>
      <w:r w:rsidR="002B2FC9" w:rsidRPr="002B2FC9">
        <w:rPr>
          <w:sz w:val="28"/>
          <w:szCs w:val="28"/>
        </w:rPr>
        <w:t xml:space="preserve"> </w:t>
      </w:r>
      <w:r w:rsidR="00BC2FBE">
        <w:rPr>
          <w:sz w:val="28"/>
          <w:szCs w:val="28"/>
        </w:rPr>
        <w:t>и описания найденных проблем и ошибок</w:t>
      </w:r>
      <w:r w:rsidR="002B2FC9" w:rsidRPr="002B2FC9">
        <w:rPr>
          <w:sz w:val="28"/>
          <w:szCs w:val="28"/>
        </w:rPr>
        <w:t>.</w:t>
      </w:r>
      <w:bookmarkStart w:id="18" w:name="_heading=h.17dp8vu" w:colFirst="0" w:colLast="0"/>
      <w:bookmarkEnd w:id="18"/>
    </w:p>
    <w:p w14:paraId="5787F07A" w14:textId="77777777" w:rsidR="00336C32" w:rsidRPr="00336C32" w:rsidRDefault="00336C32" w:rsidP="00336C32">
      <w:pPr>
        <w:shd w:val="clear" w:color="auto" w:fill="FFFFFF"/>
        <w:spacing w:line="240" w:lineRule="auto"/>
        <w:rPr>
          <w:sz w:val="28"/>
          <w:szCs w:val="28"/>
        </w:rPr>
      </w:pPr>
    </w:p>
    <w:p w14:paraId="5722C7E5" w14:textId="480D4144" w:rsidR="00CD1F4B" w:rsidRDefault="00335B31" w:rsidP="00336C32">
      <w:pPr>
        <w:pStyle w:val="2"/>
      </w:pPr>
      <w:bookmarkStart w:id="19" w:name="_Toc82705217"/>
      <w:bookmarkStart w:id="20" w:name="_Toc82705655"/>
      <w:bookmarkStart w:id="21" w:name="_Toc82775996"/>
      <w:r>
        <w:t>Список литературы</w:t>
      </w:r>
      <w:bookmarkEnd w:id="19"/>
      <w:bookmarkEnd w:id="20"/>
      <w:bookmarkEnd w:id="21"/>
    </w:p>
    <w:p w14:paraId="6C5B7AE6" w14:textId="77777777" w:rsidR="00CD1F4B" w:rsidRDefault="00BC2FBE" w:rsidP="00BC2FBE">
      <w:pPr>
        <w:pStyle w:val="ad"/>
        <w:numPr>
          <w:ilvl w:val="0"/>
          <w:numId w:val="6"/>
        </w:numPr>
        <w:spacing w:line="300" w:lineRule="auto"/>
        <w:rPr>
          <w:sz w:val="28"/>
          <w:szCs w:val="28"/>
        </w:rPr>
      </w:pPr>
      <w:r w:rsidRPr="00BC2FBE">
        <w:rPr>
          <w:sz w:val="28"/>
          <w:szCs w:val="28"/>
        </w:rPr>
        <w:t xml:space="preserve">Алпатов, А. Н. Тестирование и отладка программного </w:t>
      </w:r>
      <w:proofErr w:type="gramStart"/>
      <w:r w:rsidRPr="00BC2FBE">
        <w:rPr>
          <w:sz w:val="28"/>
          <w:szCs w:val="28"/>
        </w:rPr>
        <w:t>обеспечения :</w:t>
      </w:r>
      <w:proofErr w:type="gramEnd"/>
      <w:r w:rsidRPr="00BC2FBE">
        <w:rPr>
          <w:sz w:val="28"/>
          <w:szCs w:val="28"/>
        </w:rPr>
        <w:t xml:space="preserve"> методические указания / А. Н. Алпатов. — </w:t>
      </w:r>
      <w:proofErr w:type="gramStart"/>
      <w:r w:rsidRPr="00BC2FBE">
        <w:rPr>
          <w:sz w:val="28"/>
          <w:szCs w:val="28"/>
        </w:rPr>
        <w:t>Москва :</w:t>
      </w:r>
      <w:proofErr w:type="gramEnd"/>
      <w:r w:rsidRPr="00BC2FBE">
        <w:rPr>
          <w:sz w:val="28"/>
          <w:szCs w:val="28"/>
        </w:rPr>
        <w:t xml:space="preserve"> РТУ МИРЭА, 2020. — 40 с. — </w:t>
      </w:r>
      <w:proofErr w:type="gramStart"/>
      <w:r w:rsidRPr="00BC2FBE">
        <w:rPr>
          <w:sz w:val="28"/>
          <w:szCs w:val="28"/>
        </w:rPr>
        <w:t>Текст :</w:t>
      </w:r>
      <w:proofErr w:type="gramEnd"/>
      <w:r w:rsidRPr="00BC2FBE">
        <w:rPr>
          <w:sz w:val="28"/>
          <w:szCs w:val="28"/>
        </w:rPr>
        <w:t xml:space="preserve"> электронный // Лань : электронно-библиотечная система. — URL: https://e.lanbook.com/book/167578 (дата обращения: 16.09.2021). — Режим доступа: для авториз. пользователей.</w:t>
      </w:r>
    </w:p>
    <w:p w14:paraId="0C86BA2D" w14:textId="77777777" w:rsidR="00BC2FBE" w:rsidRPr="00BC2FBE" w:rsidRDefault="00BC2FBE" w:rsidP="00BC2FBE">
      <w:pPr>
        <w:pStyle w:val="ad"/>
        <w:numPr>
          <w:ilvl w:val="0"/>
          <w:numId w:val="6"/>
        </w:numPr>
        <w:spacing w:line="300" w:lineRule="auto"/>
        <w:rPr>
          <w:sz w:val="28"/>
          <w:szCs w:val="28"/>
        </w:rPr>
      </w:pPr>
      <w:r w:rsidRPr="00BC2FBE">
        <w:rPr>
          <w:sz w:val="28"/>
          <w:szCs w:val="28"/>
        </w:rPr>
        <w:t xml:space="preserve">Карпович, Е. Е. Методы тестирования и отладки программного </w:t>
      </w:r>
      <w:proofErr w:type="gramStart"/>
      <w:r w:rsidRPr="00BC2FBE">
        <w:rPr>
          <w:sz w:val="28"/>
          <w:szCs w:val="28"/>
        </w:rPr>
        <w:t>обеспечения :</w:t>
      </w:r>
      <w:proofErr w:type="gramEnd"/>
      <w:r w:rsidRPr="00BC2FBE">
        <w:rPr>
          <w:sz w:val="28"/>
          <w:szCs w:val="28"/>
        </w:rPr>
        <w:t xml:space="preserve"> учебник / Е. Е. Карпович. — </w:t>
      </w:r>
      <w:proofErr w:type="gramStart"/>
      <w:r w:rsidRPr="00BC2FBE">
        <w:rPr>
          <w:sz w:val="28"/>
          <w:szCs w:val="28"/>
        </w:rPr>
        <w:t>Москва :</w:t>
      </w:r>
      <w:proofErr w:type="gramEnd"/>
      <w:r w:rsidRPr="00BC2FBE">
        <w:rPr>
          <w:sz w:val="28"/>
          <w:szCs w:val="28"/>
        </w:rPr>
        <w:t xml:space="preserve"> МИСИС, 2020. — 136 с. — ISBN 978-5-907226-64-7. — </w:t>
      </w:r>
      <w:proofErr w:type="gramStart"/>
      <w:r w:rsidRPr="00BC2FBE">
        <w:rPr>
          <w:sz w:val="28"/>
          <w:szCs w:val="28"/>
        </w:rPr>
        <w:t>Текст :</w:t>
      </w:r>
      <w:proofErr w:type="gramEnd"/>
      <w:r w:rsidRPr="00BC2FBE">
        <w:rPr>
          <w:sz w:val="28"/>
          <w:szCs w:val="28"/>
        </w:rPr>
        <w:t xml:space="preserve"> электронный // Лань : электронно-библиотечная система. — URL: https://e.lanbook.com/book/147965 (дата обращения: 16.09.2021). — Режим доступа: для авториз. пользователей.</w:t>
      </w:r>
    </w:p>
    <w:sectPr w:rsidR="00BC2FBE" w:rsidRPr="00BC2FBE"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3AAA" w14:textId="77777777" w:rsidR="00EF1FD4" w:rsidRDefault="00EF1FD4">
      <w:pPr>
        <w:spacing w:after="0" w:line="240" w:lineRule="auto"/>
      </w:pPr>
      <w:r>
        <w:separator/>
      </w:r>
    </w:p>
  </w:endnote>
  <w:endnote w:type="continuationSeparator" w:id="0">
    <w:p w14:paraId="0B3175A3" w14:textId="77777777" w:rsidR="00EF1FD4" w:rsidRDefault="00EF1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77A0" w14:textId="67DF9402" w:rsidR="009E5C7E" w:rsidRDefault="009E5C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4B7D13D6" w14:textId="77777777" w:rsidR="009E5C7E" w:rsidRDefault="009E5C7E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99669" w14:textId="77777777" w:rsidR="009E5C7E" w:rsidRDefault="009E5C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0823" w14:textId="24D41C6E" w:rsidR="00CD1F4B" w:rsidRDefault="00335B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5C7E">
      <w:rPr>
        <w:noProof/>
        <w:color w:val="000000"/>
      </w:rPr>
      <w:t>4</w:t>
    </w:r>
    <w:r>
      <w:rPr>
        <w:color w:val="000000"/>
      </w:rPr>
      <w:fldChar w:fldCharType="end"/>
    </w:r>
  </w:p>
  <w:p w14:paraId="056406ED" w14:textId="77777777" w:rsidR="00CD1F4B" w:rsidRDefault="00CD1F4B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966FF" w14:textId="77777777" w:rsidR="00CD1F4B" w:rsidRPr="00316562" w:rsidRDefault="00CD1F4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1DB70" w14:textId="77777777" w:rsidR="00EF1FD4" w:rsidRDefault="00EF1FD4">
      <w:pPr>
        <w:spacing w:after="0" w:line="240" w:lineRule="auto"/>
      </w:pPr>
      <w:r>
        <w:separator/>
      </w:r>
    </w:p>
  </w:footnote>
  <w:footnote w:type="continuationSeparator" w:id="0">
    <w:p w14:paraId="401265AB" w14:textId="77777777" w:rsidR="00EF1FD4" w:rsidRDefault="00EF1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8AB3" w14:textId="77777777" w:rsidR="009E5C7E" w:rsidRDefault="009E5C7E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FB13" w14:textId="77777777" w:rsidR="00CD1F4B" w:rsidRDefault="00CD1F4B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F28E2"/>
    <w:multiLevelType w:val="multilevel"/>
    <w:tmpl w:val="353A4CF6"/>
    <w:lvl w:ilvl="0">
      <w:start w:val="1"/>
      <w:numFmt w:val="decimal"/>
      <w:pStyle w:val="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25964"/>
    <w:multiLevelType w:val="hybridMultilevel"/>
    <w:tmpl w:val="0EC6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123B6"/>
    <w:multiLevelType w:val="hybridMultilevel"/>
    <w:tmpl w:val="77C64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F3115C"/>
    <w:multiLevelType w:val="hybridMultilevel"/>
    <w:tmpl w:val="72A8F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723D2"/>
    <w:multiLevelType w:val="hybridMultilevel"/>
    <w:tmpl w:val="6A444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B3BC1"/>
    <w:multiLevelType w:val="hybridMultilevel"/>
    <w:tmpl w:val="3344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54D8B"/>
    <w:multiLevelType w:val="hybridMultilevel"/>
    <w:tmpl w:val="FC12D6D2"/>
    <w:lvl w:ilvl="0" w:tplc="B28C3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A3635E"/>
    <w:multiLevelType w:val="hybridMultilevel"/>
    <w:tmpl w:val="0B24C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E43AF"/>
    <w:multiLevelType w:val="hybridMultilevel"/>
    <w:tmpl w:val="3C48F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30183"/>
    <w:multiLevelType w:val="hybridMultilevel"/>
    <w:tmpl w:val="DE00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4B"/>
    <w:rsid w:val="000523A9"/>
    <w:rsid w:val="000D6468"/>
    <w:rsid w:val="00121D7C"/>
    <w:rsid w:val="00161409"/>
    <w:rsid w:val="001F76DF"/>
    <w:rsid w:val="002B2FC9"/>
    <w:rsid w:val="00316562"/>
    <w:rsid w:val="00335B31"/>
    <w:rsid w:val="00336C32"/>
    <w:rsid w:val="003D5DE8"/>
    <w:rsid w:val="004C78E6"/>
    <w:rsid w:val="00504563"/>
    <w:rsid w:val="0054762E"/>
    <w:rsid w:val="006A2BE1"/>
    <w:rsid w:val="006E2449"/>
    <w:rsid w:val="007209F6"/>
    <w:rsid w:val="00804A0E"/>
    <w:rsid w:val="008A7EA8"/>
    <w:rsid w:val="00912327"/>
    <w:rsid w:val="00941108"/>
    <w:rsid w:val="009C2FDA"/>
    <w:rsid w:val="009D34F3"/>
    <w:rsid w:val="009E5C7E"/>
    <w:rsid w:val="00A66169"/>
    <w:rsid w:val="00B308C8"/>
    <w:rsid w:val="00B35C1A"/>
    <w:rsid w:val="00BC2FBE"/>
    <w:rsid w:val="00BF6257"/>
    <w:rsid w:val="00C51CCA"/>
    <w:rsid w:val="00CC4646"/>
    <w:rsid w:val="00CD1F4B"/>
    <w:rsid w:val="00D86167"/>
    <w:rsid w:val="00DD766B"/>
    <w:rsid w:val="00E442DD"/>
    <w:rsid w:val="00EB3640"/>
    <w:rsid w:val="00EE428B"/>
    <w:rsid w:val="00EF1FD4"/>
    <w:rsid w:val="00F61494"/>
    <w:rsid w:val="00FE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2C9D3A8C"/>
  <w15:docId w15:val="{AEF13253-7750-4CDE-8694-60CDCF8C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C4646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0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HTML">
    <w:name w:val="HTML Code"/>
    <w:basedOn w:val="a1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paragraph" w:styleId="ab">
    <w:name w:val="Subtitle"/>
    <w:basedOn w:val="a0"/>
    <w:next w:val="a0"/>
    <w:link w:val="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1">
    <w:name w:val="toc 1"/>
    <w:basedOn w:val="a0"/>
    <w:next w:val="a0"/>
    <w:uiPriority w:val="39"/>
    <w:unhideWhenUsed/>
    <w:pPr>
      <w:tabs>
        <w:tab w:val="right" w:leader="dot" w:pos="9345"/>
      </w:tabs>
      <w:spacing w:after="100" w:line="360" w:lineRule="auto"/>
      <w:ind w:left="-340"/>
    </w:pPr>
  </w:style>
  <w:style w:type="paragraph" w:styleId="21">
    <w:name w:val="toc 2"/>
    <w:basedOn w:val="a0"/>
    <w:next w:val="a0"/>
    <w:uiPriority w:val="39"/>
    <w:unhideWhenUsed/>
    <w:pPr>
      <w:spacing w:after="100"/>
      <w:ind w:left="240"/>
    </w:pPr>
  </w:style>
  <w:style w:type="paragraph" w:styleId="31">
    <w:name w:val="toc 3"/>
    <w:basedOn w:val="a0"/>
    <w:next w:val="a0"/>
    <w:uiPriority w:val="39"/>
    <w:unhideWhenUsed/>
    <w:pPr>
      <w:spacing w:after="100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Заголовок Знак"/>
    <w:basedOn w:val="a1"/>
    <w:link w:val="a4"/>
    <w:uiPriority w:val="10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translation-chunk">
    <w:name w:val="translation-chunk"/>
    <w:basedOn w:val="a1"/>
  </w:style>
  <w:style w:type="character" w:customStyle="1" w:styleId="a9">
    <w:name w:val="Верхний колонтитул Знак"/>
    <w:basedOn w:val="a1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0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pl-c1">
    <w:name w:val="pl-c1"/>
    <w:basedOn w:val="a1"/>
  </w:style>
  <w:style w:type="character" w:customStyle="1" w:styleId="pl-kos">
    <w:name w:val="pl-kos"/>
    <w:basedOn w:val="a1"/>
  </w:style>
  <w:style w:type="character" w:customStyle="1" w:styleId="pl-ent">
    <w:name w:val="pl-ent"/>
    <w:basedOn w:val="a1"/>
  </w:style>
  <w:style w:type="character" w:customStyle="1" w:styleId="pl-c">
    <w:name w:val="pl-c"/>
    <w:basedOn w:val="a1"/>
  </w:style>
  <w:style w:type="character" w:customStyle="1" w:styleId="pl-s">
    <w:name w:val="pl-s"/>
    <w:basedOn w:val="a1"/>
  </w:style>
  <w:style w:type="character" w:customStyle="1" w:styleId="ac">
    <w:name w:val="Подзаголовок Знак"/>
    <w:basedOn w:val="a1"/>
    <w:link w:val="ab"/>
    <w:uiPriority w:val="1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lt">
    <w:name w:val="alt"/>
    <w:basedOn w:val="a0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</w:style>
  <w:style w:type="character" w:customStyle="1" w:styleId="tag-name">
    <w:name w:val="tag-name"/>
    <w:basedOn w:val="a1"/>
  </w:style>
  <w:style w:type="character" w:customStyle="1" w:styleId="attribute">
    <w:name w:val="attribute"/>
    <w:basedOn w:val="a1"/>
  </w:style>
  <w:style w:type="character" w:customStyle="1" w:styleId="attribute-value">
    <w:name w:val="attribute-value"/>
    <w:basedOn w:val="a1"/>
  </w:style>
  <w:style w:type="character" w:customStyle="1" w:styleId="keyword">
    <w:name w:val="keyword"/>
    <w:basedOn w:val="a1"/>
  </w:style>
  <w:style w:type="character" w:customStyle="1" w:styleId="string">
    <w:name w:val="string"/>
    <w:basedOn w:val="a1"/>
  </w:style>
  <w:style w:type="character" w:customStyle="1" w:styleId="value">
    <w:name w:val="value"/>
    <w:basedOn w:val="a1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HTML1">
    <w:name w:val="Стандартный HTML Знак"/>
    <w:basedOn w:val="a1"/>
    <w:link w:val="HTML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4C634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2">
    <w:name w:val="footnote text"/>
    <w:basedOn w:val="a0"/>
    <w:link w:val="af3"/>
    <w:uiPriority w:val="99"/>
    <w:semiHidden/>
    <w:unhideWhenUsed/>
    <w:rsid w:val="000D646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0D6468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D64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JiEs48TAxL3T/w6ug1P5eSMAUg==">AMUW2mV9Yc8jTjiJeXjotGsWu0IggaoO5k6us4+j0X0QJ6o5ykIBedSy98cKLapuSOoTG6T3OgjSiMx2pzSpo0M/QIp03qD8/OU81awJZ+FYwA8sE30ew5wtwOtW2WC68PyNKChjsTl9o9w7qxs05wg2CdeAn4EBXrr+vJbgH9UGM9n/3p4A7tmIVfRxxfokPQ/TQRI3L/tVx4FbX9AIRe8VZmMGWXDtPJ76tif+mRMJYvbwMPpsJxMW9uhgidddlcRGbEaeXuvmsZpjejHGG+DsyQ49x6Wl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CE662C-4563-4BBC-B94C-9CE64B95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гов Олег</dc:creator>
  <cp:lastModifiedBy>Artyom Shadon</cp:lastModifiedBy>
  <cp:revision>2</cp:revision>
  <dcterms:created xsi:type="dcterms:W3CDTF">2021-09-24T17:04:00Z</dcterms:created>
  <dcterms:modified xsi:type="dcterms:W3CDTF">2021-09-2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